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:rsidR="00626DF5" w:rsidRPr="005A4490" w:rsidRDefault="00EB0516" w:rsidP="00EB051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626DF5" w:rsidRPr="005A4490">
        <w:rPr>
          <w:color w:val="002060"/>
          <w:sz w:val="28"/>
          <w:szCs w:val="28"/>
        </w:rPr>
        <w:t>Центр эстетического воспитания детей</w:t>
      </w:r>
      <w:r>
        <w:rPr>
          <w:color w:val="002060"/>
          <w:sz w:val="28"/>
          <w:szCs w:val="28"/>
        </w:rPr>
        <w:t>»</w:t>
      </w:r>
    </w:p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Республика Мордовия, город Саранск</w:t>
      </w:r>
    </w:p>
    <w:p w:rsidR="00626DF5" w:rsidRDefault="00626DF5" w:rsidP="00626DF5">
      <w:pPr>
        <w:spacing w:line="360" w:lineRule="auto"/>
        <w:jc w:val="center"/>
        <w:rPr>
          <w:sz w:val="28"/>
          <w:szCs w:val="28"/>
        </w:rPr>
      </w:pPr>
    </w:p>
    <w:p w:rsidR="002D2839" w:rsidRDefault="002D2839" w:rsidP="00FE4296">
      <w:pPr>
        <w:spacing w:line="360" w:lineRule="auto"/>
        <w:rPr>
          <w:sz w:val="28"/>
          <w:szCs w:val="28"/>
        </w:rPr>
      </w:pPr>
    </w:p>
    <w:p w:rsidR="002D2839" w:rsidRDefault="002D2839" w:rsidP="00626DF5">
      <w:pPr>
        <w:spacing w:line="360" w:lineRule="auto"/>
        <w:jc w:val="center"/>
        <w:rPr>
          <w:sz w:val="28"/>
          <w:szCs w:val="28"/>
        </w:rPr>
      </w:pPr>
    </w:p>
    <w:p w:rsidR="00517E62" w:rsidRDefault="005A4490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Конспект занятия </w:t>
      </w:r>
      <w:r w:rsidR="00626DF5" w:rsidRPr="00626DF5">
        <w:rPr>
          <w:b/>
          <w:bCs/>
          <w:color w:val="365F91" w:themeColor="accent1" w:themeShade="BF"/>
          <w:sz w:val="36"/>
          <w:szCs w:val="36"/>
        </w:rPr>
        <w:t>по изобразительному искусству: «</w:t>
      </w:r>
      <w:r w:rsidR="00F60FEF">
        <w:rPr>
          <w:b/>
          <w:bCs/>
          <w:color w:val="365F91" w:themeColor="accent1" w:themeShade="BF"/>
          <w:sz w:val="36"/>
          <w:szCs w:val="36"/>
        </w:rPr>
        <w:t>Птица - полуночница</w:t>
      </w:r>
      <w:r>
        <w:rPr>
          <w:b/>
          <w:bCs/>
          <w:color w:val="365F91" w:themeColor="accent1" w:themeShade="BF"/>
          <w:sz w:val="36"/>
          <w:szCs w:val="36"/>
        </w:rPr>
        <w:t>»</w:t>
      </w:r>
    </w:p>
    <w:p w:rsidR="00517E62" w:rsidRPr="00EB0516" w:rsidRDefault="00517E62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65F91" w:themeColor="accent1" w:themeShade="BF"/>
          <w:sz w:val="28"/>
          <w:szCs w:val="28"/>
        </w:rPr>
      </w:pPr>
      <w:r w:rsidRPr="00EB0516">
        <w:rPr>
          <w:color w:val="365F91" w:themeColor="accent1" w:themeShade="BF"/>
          <w:sz w:val="28"/>
          <w:szCs w:val="28"/>
        </w:rPr>
        <w:t>(</w:t>
      </w:r>
      <w:r w:rsidR="00EB0516" w:rsidRPr="00EB0516">
        <w:rPr>
          <w:color w:val="365F91" w:themeColor="accent1" w:themeShade="BF"/>
          <w:sz w:val="28"/>
          <w:szCs w:val="28"/>
        </w:rPr>
        <w:t xml:space="preserve">для детей </w:t>
      </w:r>
      <w:r w:rsidR="00645D82" w:rsidRPr="00EB0516">
        <w:rPr>
          <w:color w:val="365F91" w:themeColor="accent1" w:themeShade="BF"/>
          <w:sz w:val="28"/>
          <w:szCs w:val="28"/>
        </w:rPr>
        <w:t>8 -12 лет)</w:t>
      </w:r>
    </w:p>
    <w:p w:rsidR="006C569B" w:rsidRDefault="00F60FEF" w:rsidP="002D2839">
      <w:pPr>
        <w:jc w:val="center"/>
      </w:pPr>
      <w:r>
        <w:rPr>
          <w:noProof/>
        </w:rPr>
        <w:drawing>
          <wp:inline distT="0" distB="0" distL="0" distR="0">
            <wp:extent cx="3947160" cy="3524024"/>
            <wp:effectExtent l="19050" t="0" r="0" b="0"/>
            <wp:docPr id="1" name="Рисунок 1" descr="C:\Users\estetika\Desktop\1697228852_flomaster-top-p-sova-risunok-guashyu-instagra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esktop\1697228852_flomaster-top-p-sova-risunok-guashyu-instagram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52" cy="35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9B" w:rsidRPr="00645D82" w:rsidRDefault="006C569B" w:rsidP="00645D82">
      <w:pPr>
        <w:jc w:val="center"/>
      </w:pPr>
    </w:p>
    <w:p w:rsidR="005A4490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Подготовила: 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едагог дополнительного образования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студии изобразительного искусства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</w:t>
      </w:r>
      <w:r w:rsidR="005A4490" w:rsidRPr="005A4490">
        <w:rPr>
          <w:color w:val="002060"/>
          <w:sz w:val="28"/>
          <w:szCs w:val="28"/>
        </w:rPr>
        <w:t xml:space="preserve">Калиниченко Татьяна Александровна </w:t>
      </w:r>
    </w:p>
    <w:p w:rsidR="005A4490" w:rsidRDefault="005A4490" w:rsidP="005A4490">
      <w:pPr>
        <w:tabs>
          <w:tab w:val="left" w:pos="3255"/>
        </w:tabs>
        <w:jc w:val="right"/>
        <w:rPr>
          <w:color w:val="002060"/>
          <w:sz w:val="28"/>
          <w:szCs w:val="28"/>
        </w:rPr>
      </w:pPr>
    </w:p>
    <w:p w:rsidR="005A4490" w:rsidRPr="005A4490" w:rsidRDefault="005A4490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</w:p>
    <w:p w:rsidR="006C569B" w:rsidRDefault="006C569B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</w:p>
    <w:p w:rsidR="006C569B" w:rsidRDefault="006C569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E4296" w:rsidRDefault="00FE4296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FE4296" w:rsidRDefault="00FE4296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</w:t>
      </w:r>
    </w:p>
    <w:p w:rsidR="00071B2A" w:rsidRPr="005A4490" w:rsidRDefault="00502C5D" w:rsidP="002D2839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аранск 2024</w:t>
      </w:r>
      <w:r w:rsidR="00626DF5" w:rsidRPr="005A4490">
        <w:rPr>
          <w:color w:val="002060"/>
          <w:sz w:val="28"/>
          <w:szCs w:val="28"/>
        </w:rPr>
        <w:t xml:space="preserve"> г.</w:t>
      </w:r>
    </w:p>
    <w:p w:rsidR="00626DF5" w:rsidRPr="005A4490" w:rsidRDefault="005A4490" w:rsidP="00626D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спект за</w:t>
      </w:r>
      <w:r w:rsidR="001D5427">
        <w:rPr>
          <w:b/>
          <w:bCs/>
          <w:sz w:val="28"/>
          <w:szCs w:val="28"/>
        </w:rPr>
        <w:t>н</w:t>
      </w:r>
      <w:r w:rsidR="00E0573A" w:rsidRPr="00626DF5">
        <w:rPr>
          <w:b/>
          <w:bCs/>
          <w:sz w:val="28"/>
          <w:szCs w:val="28"/>
        </w:rPr>
        <w:t>яти</w:t>
      </w:r>
      <w:r>
        <w:rPr>
          <w:b/>
          <w:bCs/>
          <w:sz w:val="28"/>
          <w:szCs w:val="28"/>
        </w:rPr>
        <w:t>я</w:t>
      </w:r>
      <w:r w:rsidR="00E0573A" w:rsidRPr="00626DF5">
        <w:rPr>
          <w:b/>
          <w:bCs/>
          <w:sz w:val="28"/>
          <w:szCs w:val="28"/>
        </w:rPr>
        <w:t xml:space="preserve"> по изобразительному искусству:</w:t>
      </w:r>
    </w:p>
    <w:p w:rsidR="00541D1E" w:rsidRPr="00626DF5" w:rsidRDefault="00E0573A" w:rsidP="00626D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«</w:t>
      </w:r>
      <w:r w:rsidR="00FE4296">
        <w:rPr>
          <w:b/>
          <w:bCs/>
          <w:sz w:val="28"/>
          <w:szCs w:val="28"/>
        </w:rPr>
        <w:t>Птицы - наши друзья. Сова</w:t>
      </w:r>
      <w:r w:rsidR="001D5427">
        <w:rPr>
          <w:b/>
          <w:bCs/>
          <w:sz w:val="28"/>
          <w:szCs w:val="28"/>
        </w:rPr>
        <w:t>»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Тема урока: </w:t>
      </w:r>
      <w:r w:rsidR="001D5427" w:rsidRPr="001D5427">
        <w:rPr>
          <w:sz w:val="28"/>
          <w:szCs w:val="28"/>
        </w:rPr>
        <w:t>«Удивительные совы»</w:t>
      </w:r>
    </w:p>
    <w:p w:rsidR="00541D1E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>Цел</w:t>
      </w:r>
      <w:r w:rsidR="001D5427">
        <w:rPr>
          <w:b/>
          <w:bCs/>
          <w:sz w:val="28"/>
          <w:szCs w:val="28"/>
        </w:rPr>
        <w:t>ь:</w:t>
      </w:r>
    </w:p>
    <w:p w:rsidR="00FC2C39" w:rsidRDefault="00FC2C39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C2C39">
        <w:rPr>
          <w:sz w:val="28"/>
          <w:szCs w:val="28"/>
        </w:rPr>
        <w:t>научить учащихся создавать образ совы</w:t>
      </w:r>
    </w:p>
    <w:p w:rsidR="00FC2C39" w:rsidRPr="00FC2C39" w:rsidRDefault="00FC2C39" w:rsidP="00FC2C3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C2C39">
        <w:rPr>
          <w:b/>
          <w:bCs/>
          <w:sz w:val="28"/>
          <w:szCs w:val="28"/>
        </w:rPr>
        <w:t>Задачи:</w:t>
      </w:r>
    </w:p>
    <w:p w:rsidR="00541D1E" w:rsidRDefault="0071039D" w:rsidP="00FC2C3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 xml:space="preserve">- </w:t>
      </w:r>
      <w:r w:rsidR="00541D1E" w:rsidRPr="00626DF5">
        <w:rPr>
          <w:sz w:val="28"/>
          <w:szCs w:val="28"/>
        </w:rPr>
        <w:t xml:space="preserve">способствовать воспитанию доброты и </w:t>
      </w:r>
      <w:r w:rsidR="00FC2C39">
        <w:rPr>
          <w:sz w:val="28"/>
          <w:szCs w:val="28"/>
        </w:rPr>
        <w:t>бережного отношения к природе;</w:t>
      </w:r>
    </w:p>
    <w:p w:rsidR="00FC2C39" w:rsidRDefault="00FC2C39" w:rsidP="00FC2C3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2C39">
        <w:rPr>
          <w:color w:val="000000"/>
          <w:sz w:val="28"/>
          <w:szCs w:val="28"/>
        </w:rPr>
        <w:t>дать представление о птице сове, особенностях её внешнего вида, строения, образа жизни и среде обитания</w:t>
      </w:r>
      <w:r>
        <w:rPr>
          <w:color w:val="000000"/>
          <w:sz w:val="28"/>
          <w:szCs w:val="28"/>
        </w:rPr>
        <w:t>;</w:t>
      </w:r>
    </w:p>
    <w:p w:rsidR="00FC2C39" w:rsidRPr="00FC2C39" w:rsidRDefault="00FC2C39" w:rsidP="00FC2C3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C2C3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будить </w:t>
      </w:r>
      <w:r w:rsidRPr="00FC2C39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учащихся </w:t>
      </w:r>
      <w:r w:rsidRPr="00FC2C39">
        <w:rPr>
          <w:color w:val="000000"/>
          <w:sz w:val="28"/>
          <w:szCs w:val="28"/>
        </w:rPr>
        <w:t>интерес к изображению совы</w:t>
      </w:r>
      <w:r>
        <w:rPr>
          <w:color w:val="000000"/>
          <w:sz w:val="28"/>
          <w:szCs w:val="28"/>
        </w:rPr>
        <w:t>;</w:t>
      </w:r>
    </w:p>
    <w:p w:rsidR="00FC2C39" w:rsidRDefault="00FC2C39" w:rsidP="00FC2C39">
      <w:pPr>
        <w:spacing w:line="360" w:lineRule="auto"/>
        <w:rPr>
          <w:color w:val="000000"/>
          <w:sz w:val="28"/>
          <w:szCs w:val="28"/>
        </w:rPr>
      </w:pPr>
      <w:r w:rsidRPr="00FC2C3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учить </w:t>
      </w:r>
      <w:r w:rsidRPr="00FC2C39">
        <w:rPr>
          <w:color w:val="000000"/>
          <w:sz w:val="28"/>
          <w:szCs w:val="28"/>
        </w:rPr>
        <w:t>передавать в рисунке настроение и характер птицы</w:t>
      </w:r>
      <w:r w:rsidR="00BE400D">
        <w:rPr>
          <w:color w:val="000000"/>
          <w:sz w:val="28"/>
          <w:szCs w:val="28"/>
        </w:rPr>
        <w:t>.</w:t>
      </w:r>
    </w:p>
    <w:p w:rsidR="00BE400D" w:rsidRDefault="00BE400D" w:rsidP="00FC2C39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b/>
          <w:bCs/>
          <w:color w:val="000000"/>
          <w:sz w:val="28"/>
          <w:szCs w:val="28"/>
        </w:rPr>
        <w:t>Оборудование для учащихся:</w:t>
      </w:r>
    </w:p>
    <w:p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color w:val="000000"/>
          <w:sz w:val="28"/>
          <w:szCs w:val="28"/>
        </w:rPr>
        <w:t xml:space="preserve">- бумага; </w:t>
      </w:r>
      <w:r w:rsidRPr="00BE400D">
        <w:rPr>
          <w:sz w:val="28"/>
          <w:szCs w:val="28"/>
        </w:rPr>
        <w:t xml:space="preserve">карандаш, кисти, краски гуашь, акварель, непроливайка, палитра. </w:t>
      </w:r>
    </w:p>
    <w:p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b/>
          <w:bCs/>
          <w:sz w:val="28"/>
          <w:szCs w:val="28"/>
        </w:rPr>
        <w:t>Оборудование для педагога:</w:t>
      </w:r>
    </w:p>
    <w:p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репродукции художников</w:t>
      </w:r>
      <w:r>
        <w:rPr>
          <w:sz w:val="28"/>
          <w:szCs w:val="28"/>
        </w:rPr>
        <w:t xml:space="preserve"> (совы);</w:t>
      </w:r>
    </w:p>
    <w:p w:rsid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 w:rsidRPr="00BE400D">
        <w:rPr>
          <w:sz w:val="28"/>
          <w:szCs w:val="28"/>
        </w:rPr>
        <w:t>- презентация</w:t>
      </w:r>
      <w:r>
        <w:rPr>
          <w:sz w:val="28"/>
          <w:szCs w:val="28"/>
        </w:rPr>
        <w:t>;</w:t>
      </w:r>
    </w:p>
    <w:p w:rsidR="00BE400D" w:rsidRPr="00BE400D" w:rsidRDefault="00BE400D" w:rsidP="00BE400D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 таблицы поэтапного выполнения работы.</w:t>
      </w:r>
    </w:p>
    <w:p w:rsidR="004A33F1" w:rsidRDefault="00541D1E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400D">
        <w:rPr>
          <w:b/>
          <w:bCs/>
          <w:sz w:val="28"/>
          <w:szCs w:val="28"/>
        </w:rPr>
        <w:t>Задание:</w:t>
      </w:r>
      <w:r w:rsidRPr="00BE400D">
        <w:rPr>
          <w:sz w:val="28"/>
          <w:szCs w:val="28"/>
        </w:rPr>
        <w:t> выполнить рисунок</w:t>
      </w:r>
      <w:r w:rsidR="001D5427" w:rsidRPr="00BE400D">
        <w:rPr>
          <w:sz w:val="28"/>
          <w:szCs w:val="28"/>
        </w:rPr>
        <w:t xml:space="preserve"> совы.</w:t>
      </w:r>
      <w:r w:rsidRPr="00BE400D">
        <w:rPr>
          <w:sz w:val="28"/>
          <w:szCs w:val="28"/>
        </w:rPr>
        <w:t xml:space="preserve"> </w:t>
      </w:r>
    </w:p>
    <w:p w:rsidR="00071B2A" w:rsidRPr="00BE400D" w:rsidRDefault="00071B2A" w:rsidP="00BE400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541D1E" w:rsidRPr="00626DF5" w:rsidRDefault="004A33F1" w:rsidP="00BE40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26DF5">
        <w:rPr>
          <w:b/>
          <w:sz w:val="28"/>
          <w:szCs w:val="28"/>
        </w:rPr>
        <w:t>План занятия</w:t>
      </w:r>
      <w:r w:rsidR="00541D1E" w:rsidRPr="00626DF5">
        <w:rPr>
          <w:b/>
          <w:bCs/>
          <w:sz w:val="28"/>
          <w:szCs w:val="28"/>
        </w:rPr>
        <w:t>: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. Организационный момент</w:t>
      </w:r>
      <w:r w:rsidR="004A33F1" w:rsidRPr="00626DF5">
        <w:rPr>
          <w:b/>
          <w:bCs/>
          <w:sz w:val="28"/>
          <w:szCs w:val="28"/>
        </w:rPr>
        <w:t>.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Приветствие.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II. Проверка готовности к уроку</w:t>
      </w:r>
      <w:r w:rsidR="004A33F1" w:rsidRPr="00626DF5">
        <w:rPr>
          <w:b/>
          <w:bCs/>
          <w:sz w:val="28"/>
          <w:szCs w:val="28"/>
        </w:rPr>
        <w:t>.</w:t>
      </w:r>
    </w:p>
    <w:p w:rsidR="00541D1E" w:rsidRPr="00626DF5" w:rsidRDefault="004A33F1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Необходимо подготовить рабочее место и принадлежности к занятию.</w:t>
      </w:r>
    </w:p>
    <w:p w:rsidR="00541D1E" w:rsidRPr="00626DF5" w:rsidRDefault="004A33F1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>П</w:t>
      </w:r>
      <w:r w:rsidR="00541D1E" w:rsidRPr="00626DF5">
        <w:rPr>
          <w:sz w:val="28"/>
          <w:szCs w:val="28"/>
        </w:rPr>
        <w:t>риготови</w:t>
      </w:r>
      <w:r w:rsidRPr="00626DF5">
        <w:rPr>
          <w:sz w:val="28"/>
          <w:szCs w:val="28"/>
        </w:rPr>
        <w:t xml:space="preserve">ть </w:t>
      </w:r>
      <w:r w:rsidR="00E82738" w:rsidRPr="00626DF5">
        <w:rPr>
          <w:sz w:val="28"/>
          <w:szCs w:val="28"/>
        </w:rPr>
        <w:t xml:space="preserve">лист бумаги, </w:t>
      </w:r>
      <w:r w:rsidR="00541D1E" w:rsidRPr="00626DF5">
        <w:rPr>
          <w:sz w:val="28"/>
          <w:szCs w:val="28"/>
        </w:rPr>
        <w:t>прост</w:t>
      </w:r>
      <w:r w:rsidRPr="00626DF5">
        <w:rPr>
          <w:sz w:val="28"/>
          <w:szCs w:val="28"/>
        </w:rPr>
        <w:t>ой</w:t>
      </w:r>
      <w:r w:rsidR="00541D1E" w:rsidRPr="00626DF5">
        <w:rPr>
          <w:sz w:val="28"/>
          <w:szCs w:val="28"/>
        </w:rPr>
        <w:t xml:space="preserve"> </w:t>
      </w:r>
      <w:r w:rsidR="00E82738" w:rsidRPr="00626DF5">
        <w:rPr>
          <w:sz w:val="28"/>
          <w:szCs w:val="28"/>
        </w:rPr>
        <w:t>карандаш, ластик, кисти, краски, непроливайка</w:t>
      </w:r>
      <w:r w:rsidRPr="00626DF5">
        <w:rPr>
          <w:sz w:val="28"/>
          <w:szCs w:val="28"/>
        </w:rPr>
        <w:t>, палитра.</w:t>
      </w:r>
    </w:p>
    <w:p w:rsidR="00E82738" w:rsidRPr="00626DF5" w:rsidRDefault="00541D1E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III. </w:t>
      </w:r>
      <w:r w:rsidR="004A33F1" w:rsidRPr="00626DF5">
        <w:rPr>
          <w:b/>
          <w:bCs/>
          <w:sz w:val="28"/>
          <w:szCs w:val="28"/>
        </w:rPr>
        <w:t>И</w:t>
      </w:r>
      <w:r w:rsidRPr="00626DF5">
        <w:rPr>
          <w:b/>
          <w:bCs/>
          <w:sz w:val="28"/>
          <w:szCs w:val="28"/>
        </w:rPr>
        <w:t>зучени</w:t>
      </w:r>
      <w:r w:rsidR="004A33F1" w:rsidRPr="00626DF5">
        <w:rPr>
          <w:b/>
          <w:bCs/>
          <w:sz w:val="28"/>
          <w:szCs w:val="28"/>
        </w:rPr>
        <w:t>е</w:t>
      </w:r>
      <w:r w:rsidRPr="00626DF5">
        <w:rPr>
          <w:b/>
          <w:bCs/>
          <w:sz w:val="28"/>
          <w:szCs w:val="28"/>
        </w:rPr>
        <w:t xml:space="preserve"> </w:t>
      </w:r>
      <w:r w:rsidR="00BE400D">
        <w:rPr>
          <w:b/>
          <w:bCs/>
          <w:sz w:val="28"/>
          <w:szCs w:val="28"/>
        </w:rPr>
        <w:t xml:space="preserve">и объяснение </w:t>
      </w:r>
      <w:r w:rsidRPr="00626DF5">
        <w:rPr>
          <w:b/>
          <w:bCs/>
          <w:sz w:val="28"/>
          <w:szCs w:val="28"/>
        </w:rPr>
        <w:t>нового материала</w:t>
      </w:r>
      <w:r w:rsidR="00E82738" w:rsidRPr="00626DF5">
        <w:rPr>
          <w:b/>
          <w:bCs/>
          <w:sz w:val="28"/>
          <w:szCs w:val="28"/>
        </w:rPr>
        <w:t>.</w:t>
      </w:r>
    </w:p>
    <w:p w:rsidR="00BE400D" w:rsidRDefault="00622748" w:rsidP="00BE400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sz w:val="28"/>
          <w:szCs w:val="28"/>
          <w:lang w:val="en-US"/>
        </w:rPr>
        <w:t>IV</w:t>
      </w:r>
      <w:r w:rsidR="00BE400D">
        <w:rPr>
          <w:b/>
          <w:sz w:val="28"/>
          <w:szCs w:val="28"/>
        </w:rPr>
        <w:t xml:space="preserve">. </w:t>
      </w:r>
      <w:r w:rsidR="00BE400D">
        <w:rPr>
          <w:b/>
          <w:bCs/>
          <w:sz w:val="28"/>
          <w:szCs w:val="28"/>
        </w:rPr>
        <w:t>Практическая работа</w:t>
      </w:r>
    </w:p>
    <w:p w:rsidR="00071B2A" w:rsidRPr="00071B2A" w:rsidRDefault="005871D6" w:rsidP="00BE400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 xml:space="preserve">V. </w:t>
      </w:r>
      <w:r w:rsidR="00BE400D" w:rsidRPr="00626DF5">
        <w:rPr>
          <w:b/>
          <w:bCs/>
          <w:sz w:val="28"/>
          <w:szCs w:val="28"/>
        </w:rPr>
        <w:t>Подведение итогов, анализ работ учащихся</w:t>
      </w:r>
      <w:r w:rsidR="00BE400D">
        <w:rPr>
          <w:b/>
          <w:bCs/>
          <w:sz w:val="28"/>
          <w:szCs w:val="28"/>
        </w:rPr>
        <w:t>, выставка</w:t>
      </w:r>
      <w:r w:rsidR="00071B2A">
        <w:rPr>
          <w:b/>
          <w:bCs/>
          <w:sz w:val="28"/>
          <w:szCs w:val="28"/>
        </w:rPr>
        <w:t>.</w:t>
      </w:r>
    </w:p>
    <w:p w:rsidR="0005588C" w:rsidRDefault="00EE709D" w:rsidP="0005588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урока</w:t>
      </w:r>
    </w:p>
    <w:p w:rsidR="00EE709D" w:rsidRDefault="00EE709D" w:rsidP="00EE709D">
      <w:pPr>
        <w:spacing w:after="36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E709D">
        <w:rPr>
          <w:color w:val="000000" w:themeColor="text1"/>
          <w:sz w:val="28"/>
          <w:szCs w:val="28"/>
        </w:rPr>
        <w:t xml:space="preserve">Символом мудрости у многих народов является сова. В Древней Греции богине мудрости сопутствовала именно эта птица. А современные дети хорошо знают сову, благодаря сказочной истории о </w:t>
      </w:r>
      <w:proofErr w:type="spellStart"/>
      <w:r w:rsidRPr="00EE709D">
        <w:rPr>
          <w:color w:val="000000" w:themeColor="text1"/>
          <w:sz w:val="28"/>
          <w:szCs w:val="28"/>
        </w:rPr>
        <w:t>Винни-Пухе</w:t>
      </w:r>
      <w:proofErr w:type="spellEnd"/>
      <w:r w:rsidRPr="00EE709D">
        <w:rPr>
          <w:color w:val="000000" w:themeColor="text1"/>
          <w:sz w:val="28"/>
          <w:szCs w:val="28"/>
        </w:rPr>
        <w:t>. Почему эта птица так привлекает людей, каковы её привычки и манеры?</w:t>
      </w:r>
    </w:p>
    <w:p w:rsidR="00EE709D" w:rsidRPr="00EE709D" w:rsidRDefault="00EE709D" w:rsidP="00EE709D">
      <w:pPr>
        <w:jc w:val="center"/>
      </w:pPr>
      <w:r w:rsidRPr="00EE709D">
        <w:rPr>
          <w:noProof/>
        </w:rPr>
        <w:drawing>
          <wp:inline distT="0" distB="0" distL="0" distR="0">
            <wp:extent cx="4381500" cy="4381500"/>
            <wp:effectExtent l="0" t="0" r="0" b="0"/>
            <wp:docPr id="2" name="Рисунок 2" descr="Загадки про Сову из Винни-П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адки про Сову из Винни-Пух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9D" w:rsidRPr="00EE709D" w:rsidRDefault="00EE709D" w:rsidP="00EE709D">
      <w:pPr>
        <w:spacing w:after="36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EE709D">
        <w:rPr>
          <w:i/>
          <w:iCs/>
          <w:color w:val="000000" w:themeColor="text1"/>
          <w:sz w:val="28"/>
          <w:szCs w:val="28"/>
        </w:rPr>
        <w:t>Фото 1</w:t>
      </w:r>
    </w:p>
    <w:p w:rsidR="00EE709D" w:rsidRPr="00EE709D" w:rsidRDefault="00EE709D" w:rsidP="00EE70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E709D">
        <w:rPr>
          <w:color w:val="000000" w:themeColor="text1"/>
          <w:sz w:val="28"/>
          <w:szCs w:val="28"/>
          <w:shd w:val="clear" w:color="auto" w:fill="FFFFFF"/>
        </w:rPr>
        <w:t>Она мудра.</w:t>
      </w:r>
      <w:r w:rsidRPr="00EE709D">
        <w:rPr>
          <w:color w:val="000000" w:themeColor="text1"/>
          <w:sz w:val="28"/>
          <w:szCs w:val="28"/>
        </w:rPr>
        <w:br/>
      </w:r>
      <w:r w:rsidRPr="00EE709D">
        <w:rPr>
          <w:color w:val="000000" w:themeColor="text1"/>
          <w:sz w:val="28"/>
          <w:szCs w:val="28"/>
          <w:shd w:val="clear" w:color="auto" w:fill="FFFFFF"/>
        </w:rPr>
        <w:t>И что скрывать, —</w:t>
      </w:r>
      <w:r w:rsidRPr="00EE709D">
        <w:rPr>
          <w:color w:val="000000" w:themeColor="text1"/>
          <w:sz w:val="28"/>
          <w:szCs w:val="28"/>
        </w:rPr>
        <w:br/>
      </w:r>
      <w:r w:rsidRPr="00EE709D">
        <w:rPr>
          <w:color w:val="000000" w:themeColor="text1"/>
          <w:sz w:val="28"/>
          <w:szCs w:val="28"/>
          <w:shd w:val="clear" w:color="auto" w:fill="FFFFFF"/>
        </w:rPr>
        <w:t>Горшок сумеет подписать</w:t>
      </w:r>
      <w:proofErr w:type="gramStart"/>
      <w:r w:rsidRPr="00EE709D">
        <w:rPr>
          <w:color w:val="000000" w:themeColor="text1"/>
          <w:sz w:val="28"/>
          <w:szCs w:val="28"/>
        </w:rPr>
        <w:br/>
      </w:r>
      <w:r w:rsidRPr="00EE709D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EE709D">
        <w:rPr>
          <w:color w:val="000000" w:themeColor="text1"/>
          <w:sz w:val="28"/>
          <w:szCs w:val="28"/>
          <w:shd w:val="clear" w:color="auto" w:fill="FFFFFF"/>
        </w:rPr>
        <w:t xml:space="preserve"> отыскать в лесу шнурок.</w:t>
      </w:r>
      <w:r w:rsidRPr="00EE709D">
        <w:rPr>
          <w:color w:val="000000" w:themeColor="text1"/>
          <w:sz w:val="28"/>
          <w:szCs w:val="28"/>
        </w:rPr>
        <w:br/>
      </w:r>
      <w:r w:rsidRPr="00EE709D">
        <w:rPr>
          <w:color w:val="000000" w:themeColor="text1"/>
          <w:sz w:val="28"/>
          <w:szCs w:val="28"/>
          <w:shd w:val="clear" w:color="auto" w:fill="FFFFFF"/>
        </w:rPr>
        <w:t>Ты назовёшь её, дружок?</w:t>
      </w:r>
      <w:r w:rsidRPr="00EE709D">
        <w:rPr>
          <w:color w:val="000000" w:themeColor="text1"/>
          <w:sz w:val="28"/>
          <w:szCs w:val="28"/>
        </w:rPr>
        <w:br/>
      </w:r>
      <w:r w:rsidRPr="00EE709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Сова)</w:t>
      </w:r>
    </w:p>
    <w:p w:rsidR="00EE709D" w:rsidRPr="00EE709D" w:rsidRDefault="00EE709D" w:rsidP="00EE709D">
      <w:pPr>
        <w:spacing w:after="36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EE709D" w:rsidRDefault="00EE709D" w:rsidP="00EE709D">
      <w:pPr>
        <w:spacing w:after="36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E709D">
        <w:rPr>
          <w:color w:val="000000" w:themeColor="text1"/>
          <w:sz w:val="28"/>
          <w:szCs w:val="28"/>
        </w:rPr>
        <w:lastRenderedPageBreak/>
        <w:t>Совы – это хищные птицы, ведущие преимущественно ночной образ жизни. Семейство совиных очень многочисленно и насчитывает более двухсот видов. В нашей стране это семейство представляют ушастая сова, неясыть и филин.</w:t>
      </w:r>
    </w:p>
    <w:p w:rsidR="00EE709D" w:rsidRPr="00EE709D" w:rsidRDefault="00EE709D" w:rsidP="00EE709D">
      <w:pPr>
        <w:spacing w:after="360" w:line="360" w:lineRule="auto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E709D">
        <w:rPr>
          <w:color w:val="000000" w:themeColor="text1"/>
          <w:sz w:val="28"/>
          <w:szCs w:val="28"/>
          <w:shd w:val="clear" w:color="auto" w:fill="FFFFFF"/>
        </w:rPr>
        <w:t>Самой крупной совой в нашей стране является </w:t>
      </w:r>
      <w:r w:rsidRPr="00EE709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филин</w:t>
      </w:r>
      <w:r w:rsidRPr="00EE709D">
        <w:rPr>
          <w:color w:val="000000" w:themeColor="text1"/>
          <w:sz w:val="28"/>
          <w:szCs w:val="28"/>
          <w:shd w:val="clear" w:color="auto" w:fill="FFFFFF"/>
        </w:rPr>
        <w:t xml:space="preserve">. Длина его тела достигает 60-70 сантиметров, а крылья в полете распростерты почти на два метра. В народе его прозвали «пугачом» за жуткое уханье, которое он издает в ночном лесу. Желтовато-рыжее оперение </w:t>
      </w:r>
      <w:proofErr w:type="gramStart"/>
      <w:r w:rsidRPr="00EE709D">
        <w:rPr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Pr="00EE709D">
        <w:rPr>
          <w:color w:val="000000" w:themeColor="text1"/>
          <w:sz w:val="28"/>
          <w:szCs w:val="28"/>
          <w:shd w:val="clear" w:color="auto" w:fill="FFFFFF"/>
        </w:rPr>
        <w:t xml:space="preserve"> множеством темных пятен помогает филину хорошо маскироваться на деревьях. Глаза у филина огромные и желтые. На голове по бокам торчат перья, своеобразные «ушки», которые поднимаются торчком в минуты повышенного внимания. Филин умеет поворачивать голову на очень большие углы, оставляя при этом тело совершенно неподвижным. Охотится филин по ночам, вспугивая спящих птиц и хватая их на лету. Добычей его становятся и наземные животные. Огромные размеры филина позволяют ему хватать даже зайцев.</w:t>
      </w:r>
    </w:p>
    <w:p w:rsidR="00EE709D" w:rsidRPr="00EE709D" w:rsidRDefault="00EE709D" w:rsidP="00EE709D">
      <w:pPr>
        <w:jc w:val="center"/>
      </w:pPr>
      <w:r w:rsidRPr="00EE709D">
        <w:rPr>
          <w:noProof/>
        </w:rPr>
        <w:drawing>
          <wp:inline distT="0" distB="0" distL="0" distR="0">
            <wp:extent cx="3756025" cy="3756025"/>
            <wp:effectExtent l="0" t="0" r="3175" b="3175"/>
            <wp:docPr id="4" name="Рисунок 4" descr="Как нарисовать филина карандашом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рисовать филина карандашом поэтап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9D" w:rsidRPr="00EE709D" w:rsidRDefault="00EE709D" w:rsidP="00EE709D">
      <w:pPr>
        <w:spacing w:after="36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</w:p>
    <w:p w:rsidR="0005588C" w:rsidRPr="00EE709D" w:rsidRDefault="00EE709D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EE709D">
        <w:rPr>
          <w:i/>
          <w:iCs/>
          <w:sz w:val="28"/>
          <w:szCs w:val="28"/>
        </w:rPr>
        <w:lastRenderedPageBreak/>
        <w:t>Фото 2</w:t>
      </w:r>
    </w:p>
    <w:p w:rsidR="00DE00AF" w:rsidRPr="00DE00AF" w:rsidRDefault="00DE00AF" w:rsidP="00DE00AF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DE00AF">
        <w:rPr>
          <w:b/>
          <w:bCs/>
          <w:color w:val="333333"/>
          <w:sz w:val="28"/>
          <w:szCs w:val="28"/>
          <w:bdr w:val="none" w:sz="0" w:space="0" w:color="auto" w:frame="1"/>
        </w:rPr>
        <w:t>Ушастая сова</w:t>
      </w:r>
      <w:r w:rsidRPr="00DE00AF">
        <w:rPr>
          <w:color w:val="333333"/>
          <w:sz w:val="28"/>
          <w:szCs w:val="28"/>
        </w:rPr>
        <w:t>, согласно своему названию, имеет на голове два пучка перьев. Окрас оперения – серо-бурый, с пестрыми пятнами. Селится она, в основном, в хвойных лесах, отыскивая брошенные другими птицами гнезда. Питается полевыми мышами, но во время ухода за потомством может охотиться и на птиц. Характер у этой птицы спокойный, других обитателей леса она особо не тревожит, предпочитая надежно скрываться в своем гнезде.</w:t>
      </w:r>
    </w:p>
    <w:p w:rsidR="00DE00AF" w:rsidRPr="00DE00AF" w:rsidRDefault="00DE00AF" w:rsidP="00DE00AF">
      <w:pPr>
        <w:spacing w:after="360" w:line="360" w:lineRule="auto"/>
        <w:jc w:val="both"/>
        <w:textAlignment w:val="baseline"/>
        <w:rPr>
          <w:color w:val="333333"/>
          <w:sz w:val="28"/>
          <w:szCs w:val="28"/>
        </w:rPr>
      </w:pPr>
      <w:r w:rsidRPr="00DE00AF">
        <w:rPr>
          <w:color w:val="333333"/>
          <w:sz w:val="28"/>
          <w:szCs w:val="28"/>
        </w:rPr>
        <w:t>Совы на зиму остаются жить в лесу. В особо трудные времена они начинают в поисках пищи вылетать на открытые пространства и могут даже залетать в городские парки и рощи, где их с удивлением и любопытством рассматривают местные жители.</w:t>
      </w:r>
    </w:p>
    <w:p w:rsidR="00DE00AF" w:rsidRPr="00DE00AF" w:rsidRDefault="00DE00AF" w:rsidP="00DE00AF">
      <w:pPr>
        <w:jc w:val="center"/>
      </w:pPr>
      <w:r w:rsidRPr="00DE00AF">
        <w:rPr>
          <w:noProof/>
        </w:rPr>
        <w:drawing>
          <wp:inline distT="0" distB="0" distL="0" distR="0">
            <wp:extent cx="4241800" cy="2920782"/>
            <wp:effectExtent l="0" t="0" r="0" b="635"/>
            <wp:docPr id="5" name="Рисунок 5" descr="Сова ушастая - птица 2015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ва ушастая - птица 2015 г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30" cy="29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AF" w:rsidRDefault="00DE00AF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DE00AF">
        <w:rPr>
          <w:i/>
          <w:iCs/>
          <w:sz w:val="28"/>
          <w:szCs w:val="28"/>
        </w:rPr>
        <w:t>Фото 3</w:t>
      </w:r>
    </w:p>
    <w:p w:rsidR="00DE00AF" w:rsidRPr="00DE00AF" w:rsidRDefault="00DE00AF" w:rsidP="00DE00AF"/>
    <w:p w:rsidR="00DE00AF" w:rsidRPr="00DE00AF" w:rsidRDefault="00DE00AF" w:rsidP="00DE00A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E00AF">
        <w:rPr>
          <w:color w:val="000000" w:themeColor="text1"/>
          <w:sz w:val="28"/>
          <w:szCs w:val="28"/>
          <w:shd w:val="clear" w:color="auto" w:fill="FFFFFF"/>
        </w:rPr>
        <w:t>Совёнок, совёнок —</w:t>
      </w:r>
      <w:r w:rsidRPr="00DE00AF">
        <w:rPr>
          <w:color w:val="000000" w:themeColor="text1"/>
          <w:sz w:val="28"/>
          <w:szCs w:val="28"/>
        </w:rPr>
        <w:br/>
      </w:r>
      <w:r w:rsidRPr="00DE00AF">
        <w:rPr>
          <w:color w:val="000000" w:themeColor="text1"/>
          <w:sz w:val="28"/>
          <w:szCs w:val="28"/>
          <w:shd w:val="clear" w:color="auto" w:fill="FFFFFF"/>
        </w:rPr>
        <w:t>Трудный ребёнок.</w:t>
      </w:r>
      <w:r w:rsidRPr="00DE00AF">
        <w:rPr>
          <w:color w:val="000000" w:themeColor="text1"/>
          <w:sz w:val="28"/>
          <w:szCs w:val="28"/>
        </w:rPr>
        <w:br/>
      </w:r>
      <w:r w:rsidRPr="00DE00AF">
        <w:rPr>
          <w:color w:val="000000" w:themeColor="text1"/>
          <w:sz w:val="28"/>
          <w:szCs w:val="28"/>
          <w:shd w:val="clear" w:color="auto" w:fill="FFFFFF"/>
        </w:rPr>
        <w:t>Ухает, хохочет,</w:t>
      </w:r>
      <w:r w:rsidRPr="00DE00AF">
        <w:rPr>
          <w:color w:val="000000" w:themeColor="text1"/>
          <w:sz w:val="28"/>
          <w:szCs w:val="28"/>
        </w:rPr>
        <w:br/>
      </w:r>
      <w:r w:rsidRPr="00DE00AF">
        <w:rPr>
          <w:color w:val="000000" w:themeColor="text1"/>
          <w:sz w:val="28"/>
          <w:szCs w:val="28"/>
          <w:shd w:val="clear" w:color="auto" w:fill="FFFFFF"/>
        </w:rPr>
        <w:t>Ночами спать не хочет.</w:t>
      </w:r>
      <w:r w:rsidRPr="00DE00AF">
        <w:rPr>
          <w:color w:val="000000" w:themeColor="text1"/>
          <w:sz w:val="28"/>
          <w:szCs w:val="28"/>
        </w:rPr>
        <w:br/>
      </w:r>
      <w:r w:rsidRPr="00DE00AF">
        <w:rPr>
          <w:color w:val="000000" w:themeColor="text1"/>
          <w:sz w:val="28"/>
          <w:szCs w:val="28"/>
          <w:shd w:val="clear" w:color="auto" w:fill="FFFFFF"/>
        </w:rPr>
        <w:t>Пугает он детишек —</w:t>
      </w:r>
      <w:r w:rsidRPr="00DE00AF">
        <w:rPr>
          <w:color w:val="000000" w:themeColor="text1"/>
          <w:sz w:val="28"/>
          <w:szCs w:val="28"/>
        </w:rPr>
        <w:br/>
      </w:r>
      <w:proofErr w:type="spellStart"/>
      <w:r w:rsidRPr="00DE00AF">
        <w:rPr>
          <w:color w:val="000000" w:themeColor="text1"/>
          <w:sz w:val="28"/>
          <w:szCs w:val="28"/>
          <w:shd w:val="clear" w:color="auto" w:fill="FFFFFF"/>
        </w:rPr>
        <w:t>Бурундучков</w:t>
      </w:r>
      <w:proofErr w:type="spellEnd"/>
      <w:r w:rsidRPr="00DE00AF">
        <w:rPr>
          <w:color w:val="000000" w:themeColor="text1"/>
          <w:sz w:val="28"/>
          <w:szCs w:val="28"/>
          <w:shd w:val="clear" w:color="auto" w:fill="FFFFFF"/>
        </w:rPr>
        <w:t xml:space="preserve"> и мышек.</w:t>
      </w:r>
    </w:p>
    <w:p w:rsidR="00DE00AF" w:rsidRDefault="00DE00AF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DE00AF" w:rsidRPr="00DE00AF" w:rsidRDefault="00DE00AF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DE00AF" w:rsidRPr="00071B2A" w:rsidRDefault="00323BBD" w:rsidP="00071B2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23BB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ерая неясыть</w:t>
      </w:r>
      <w:r w:rsidRPr="00323BBD">
        <w:rPr>
          <w:color w:val="000000" w:themeColor="text1"/>
          <w:sz w:val="28"/>
          <w:szCs w:val="28"/>
          <w:shd w:val="clear" w:color="auto" w:fill="FFFFFF"/>
        </w:rPr>
        <w:t> существенно меньше филина и на ее голове отсутствуют ушные перья. Оперение у этих птиц неприметное, под цвет стволов деревьев, за что их и называют серыми. Глаза у неясыти темные. Подобно филинам, они охотятся по ночам за птицами. Наземная добыча у них поменьше – это ящерицы и полевые мыши. Летают неясыти абсолютно бесшумно и подают голос, только приближаясь к дуплу, в котором их дожидаются птенцы. А вот птенцы, начиная летать, обычно задевают крыльями ветки деревьев, но со временем и они овладевают искусством бесшумного полета.</w:t>
      </w:r>
    </w:p>
    <w:p w:rsidR="00323BBD" w:rsidRDefault="00323BBD" w:rsidP="00323BBD">
      <w:pPr>
        <w:jc w:val="center"/>
      </w:pPr>
      <w:r>
        <w:rPr>
          <w:noProof/>
        </w:rPr>
        <w:drawing>
          <wp:inline distT="0" distB="0" distL="0" distR="0">
            <wp:extent cx="3720182" cy="2827020"/>
            <wp:effectExtent l="19050" t="0" r="0" b="0"/>
            <wp:docPr id="10" name="Рисунок 10" descr="Серая неяс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рая неясы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08" cy="28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AF" w:rsidRPr="008E5D85" w:rsidRDefault="00323BBD" w:rsidP="008E5D85">
      <w:pPr>
        <w:shd w:val="clear" w:color="auto" w:fill="FFFFFF"/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323BBD">
        <w:rPr>
          <w:i/>
          <w:iCs/>
          <w:color w:val="000000" w:themeColor="text1"/>
          <w:sz w:val="28"/>
          <w:szCs w:val="28"/>
        </w:rPr>
        <w:t xml:space="preserve">Фото 4 </w:t>
      </w:r>
    </w:p>
    <w:p w:rsidR="008E5D85" w:rsidRPr="008E5D85" w:rsidRDefault="008E5D85" w:rsidP="008E5D8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5D85">
        <w:rPr>
          <w:color w:val="000000" w:themeColor="text1"/>
          <w:sz w:val="28"/>
          <w:szCs w:val="28"/>
          <w:shd w:val="clear" w:color="auto" w:fill="FFFFFF"/>
        </w:rPr>
        <w:t>Цепок коготь совиный,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color w:val="000000" w:themeColor="text1"/>
          <w:sz w:val="28"/>
          <w:szCs w:val="28"/>
          <w:shd w:val="clear" w:color="auto" w:fill="FFFFFF"/>
        </w:rPr>
        <w:t>Кто там под осиной?</w:t>
      </w:r>
      <w:r w:rsidRPr="008E5D85">
        <w:rPr>
          <w:color w:val="000000" w:themeColor="text1"/>
          <w:sz w:val="28"/>
          <w:szCs w:val="28"/>
        </w:rPr>
        <w:br/>
      </w:r>
      <w:proofErr w:type="spellStart"/>
      <w:r w:rsidRPr="008E5D85">
        <w:rPr>
          <w:color w:val="000000" w:themeColor="text1"/>
          <w:sz w:val="28"/>
          <w:szCs w:val="28"/>
          <w:shd w:val="clear" w:color="auto" w:fill="FFFFFF"/>
        </w:rPr>
        <w:t>Совушка-сова</w:t>
      </w:r>
      <w:proofErr w:type="spellEnd"/>
      <w:r w:rsidRPr="008E5D85">
        <w:rPr>
          <w:color w:val="000000" w:themeColor="text1"/>
          <w:sz w:val="28"/>
          <w:szCs w:val="28"/>
          <w:shd w:val="clear" w:color="auto" w:fill="FFFFFF"/>
        </w:rPr>
        <w:t>,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color w:val="000000" w:themeColor="text1"/>
          <w:sz w:val="28"/>
          <w:szCs w:val="28"/>
          <w:shd w:val="clear" w:color="auto" w:fill="FFFFFF"/>
        </w:rPr>
        <w:t>Как шар голова.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color w:val="000000" w:themeColor="text1"/>
          <w:sz w:val="28"/>
          <w:szCs w:val="28"/>
          <w:shd w:val="clear" w:color="auto" w:fill="FFFFFF"/>
        </w:rPr>
        <w:t>Высоко сидит,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color w:val="000000" w:themeColor="text1"/>
          <w:sz w:val="28"/>
          <w:szCs w:val="28"/>
          <w:shd w:val="clear" w:color="auto" w:fill="FFFFFF"/>
        </w:rPr>
        <w:t>Головой вертит.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rStyle w:val="a4"/>
          <w:color w:val="000000" w:themeColor="text1"/>
          <w:sz w:val="28"/>
          <w:szCs w:val="28"/>
        </w:rPr>
        <w:t>Совы</w:t>
      </w:r>
      <w:r w:rsidRPr="008E5D8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E5D85">
        <w:rPr>
          <w:color w:val="000000" w:themeColor="text1"/>
          <w:sz w:val="28"/>
          <w:szCs w:val="28"/>
          <w:shd w:val="clear" w:color="auto" w:fill="FFFFFF"/>
        </w:rPr>
        <w:t>ночью лишь опасны,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color w:val="000000" w:themeColor="text1"/>
          <w:sz w:val="28"/>
          <w:szCs w:val="28"/>
          <w:shd w:val="clear" w:color="auto" w:fill="FFFFFF"/>
        </w:rPr>
        <w:t>Днем - сонливы, безучастны,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color w:val="000000" w:themeColor="text1"/>
          <w:sz w:val="28"/>
          <w:szCs w:val="28"/>
          <w:shd w:val="clear" w:color="auto" w:fill="FFFFFF"/>
        </w:rPr>
        <w:t>И тихонечко сидят,</w:t>
      </w:r>
      <w:r w:rsidRPr="008E5D85">
        <w:rPr>
          <w:color w:val="000000" w:themeColor="text1"/>
          <w:sz w:val="28"/>
          <w:szCs w:val="28"/>
        </w:rPr>
        <w:br/>
      </w:r>
      <w:r w:rsidRPr="008E5D85">
        <w:rPr>
          <w:color w:val="000000" w:themeColor="text1"/>
          <w:sz w:val="28"/>
          <w:szCs w:val="28"/>
          <w:shd w:val="clear" w:color="auto" w:fill="FFFFFF"/>
        </w:rPr>
        <w:t>На добычу не глядят.</w:t>
      </w:r>
    </w:p>
    <w:p w:rsidR="00502C5D" w:rsidRDefault="00502C5D" w:rsidP="00071B2A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71B2A" w:rsidRPr="008E5D85" w:rsidRDefault="00071B2A" w:rsidP="00071B2A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Поэтапное рисование совы</w:t>
      </w:r>
    </w:p>
    <w:p w:rsidR="00071B2A" w:rsidRDefault="00071B2A" w:rsidP="00071B2A">
      <w:pPr>
        <w:jc w:val="center"/>
      </w:pPr>
      <w:r>
        <w:rPr>
          <w:noProof/>
        </w:rPr>
        <w:drawing>
          <wp:inline distT="0" distB="0" distL="0" distR="0">
            <wp:extent cx="4288795" cy="3804672"/>
            <wp:effectExtent l="0" t="0" r="3810" b="5715"/>
            <wp:docPr id="13" name="Рисунок 13" descr="пошаговая схемка: как легко рисовать с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шаговая схемка: как легко рисовать сов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45" cy="38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A" w:rsidRPr="00071B2A" w:rsidRDefault="00071B2A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071B2A">
        <w:rPr>
          <w:i/>
          <w:iCs/>
          <w:sz w:val="28"/>
          <w:szCs w:val="28"/>
        </w:rPr>
        <w:t>Фото 5</w:t>
      </w:r>
    </w:p>
    <w:p w:rsidR="00071B2A" w:rsidRDefault="00071B2A" w:rsidP="00071B2A">
      <w:pPr>
        <w:jc w:val="center"/>
      </w:pPr>
      <w:r>
        <w:rPr>
          <w:noProof/>
        </w:rPr>
        <w:drawing>
          <wp:inline distT="0" distB="0" distL="0" distR="0">
            <wp:extent cx="3444749" cy="4330700"/>
            <wp:effectExtent l="0" t="0" r="0" b="0"/>
            <wp:docPr id="15" name="Рисунок 15" descr="Как нарисовать суровую с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к нарисовать суровую сов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61" cy="43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A" w:rsidRPr="00836B1E" w:rsidRDefault="00071B2A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071B2A">
        <w:rPr>
          <w:i/>
          <w:iCs/>
          <w:sz w:val="28"/>
          <w:szCs w:val="28"/>
        </w:rPr>
        <w:t xml:space="preserve">Фото </w:t>
      </w:r>
      <w:r w:rsidR="00836B1E">
        <w:rPr>
          <w:i/>
          <w:iCs/>
          <w:sz w:val="28"/>
          <w:szCs w:val="28"/>
        </w:rPr>
        <w:t>6</w:t>
      </w:r>
    </w:p>
    <w:p w:rsidR="00071B2A" w:rsidRDefault="00071B2A" w:rsidP="00836B1E">
      <w:pPr>
        <w:jc w:val="center"/>
      </w:pPr>
      <w:r>
        <w:rPr>
          <w:noProof/>
        </w:rPr>
        <w:lastRenderedPageBreak/>
        <w:drawing>
          <wp:inline distT="0" distB="0" distL="0" distR="0">
            <wp:extent cx="5474560" cy="2641600"/>
            <wp:effectExtent l="12700" t="12700" r="1206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10" cy="2659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B1E" w:rsidRPr="00836B1E" w:rsidRDefault="00836B1E" w:rsidP="00836B1E">
      <w:pPr>
        <w:jc w:val="center"/>
      </w:pPr>
    </w:p>
    <w:p w:rsidR="00071B2A" w:rsidRDefault="00836B1E" w:rsidP="00836B1E">
      <w:pPr>
        <w:jc w:val="center"/>
      </w:pPr>
      <w:r>
        <w:rPr>
          <w:noProof/>
        </w:rPr>
        <w:drawing>
          <wp:inline distT="0" distB="0" distL="0" distR="0">
            <wp:extent cx="5457190" cy="2531476"/>
            <wp:effectExtent l="12700" t="12700" r="165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9" cy="2554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B1E" w:rsidRPr="00836B1E" w:rsidRDefault="00836B1E" w:rsidP="00836B1E">
      <w:pPr>
        <w:jc w:val="center"/>
      </w:pPr>
    </w:p>
    <w:p w:rsidR="00836B1E" w:rsidRDefault="00836B1E" w:rsidP="00836B1E">
      <w:pPr>
        <w:jc w:val="center"/>
      </w:pPr>
      <w:r>
        <w:rPr>
          <w:noProof/>
        </w:rPr>
        <w:drawing>
          <wp:inline distT="0" distB="0" distL="0" distR="0">
            <wp:extent cx="5521325" cy="3118485"/>
            <wp:effectExtent l="12700" t="12700" r="15875" b="18415"/>
            <wp:docPr id="22" name="Рисунок 22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вычерчивание л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1B2A" w:rsidRDefault="00071B2A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071B2A" w:rsidRDefault="00071B2A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836B1E" w:rsidRDefault="00836B1E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836B1E" w:rsidRDefault="00836B1E" w:rsidP="00836B1E">
      <w:pPr>
        <w:jc w:val="center"/>
      </w:pPr>
      <w:r>
        <w:rPr>
          <w:noProof/>
        </w:rPr>
        <w:drawing>
          <wp:inline distT="0" distB="0" distL="0" distR="0">
            <wp:extent cx="5346503" cy="2806700"/>
            <wp:effectExtent l="12700" t="12700" r="13335" b="12700"/>
            <wp:docPr id="25" name="Рисунок 25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вычерчивание л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89" cy="2811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B1E" w:rsidRDefault="00836B1E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836B1E" w:rsidRPr="00836B1E" w:rsidRDefault="00836B1E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836B1E">
        <w:rPr>
          <w:i/>
          <w:iCs/>
          <w:sz w:val="28"/>
          <w:szCs w:val="28"/>
        </w:rPr>
        <w:t>Фото 7</w:t>
      </w:r>
    </w:p>
    <w:p w:rsidR="009A3738" w:rsidRPr="009A3738" w:rsidRDefault="009A3738" w:rsidP="009A3738">
      <w:pPr>
        <w:spacing w:before="100" w:beforeAutospacing="1" w:after="100" w:afterAutospacing="1" w:line="360" w:lineRule="auto"/>
        <w:jc w:val="both"/>
        <w:textAlignment w:val="baseline"/>
        <w:rPr>
          <w:color w:val="000000"/>
          <w:sz w:val="28"/>
          <w:szCs w:val="28"/>
        </w:rPr>
      </w:pPr>
      <w:r w:rsidRPr="009A3738">
        <w:rPr>
          <w:color w:val="000000"/>
          <w:sz w:val="28"/>
          <w:szCs w:val="28"/>
        </w:rPr>
        <w:t>Для того</w:t>
      </w:r>
      <w:proofErr w:type="gramStart"/>
      <w:r w:rsidRPr="009A3738">
        <w:rPr>
          <w:color w:val="000000"/>
          <w:sz w:val="28"/>
          <w:szCs w:val="28"/>
        </w:rPr>
        <w:t>,</w:t>
      </w:r>
      <w:proofErr w:type="gramEnd"/>
      <w:r w:rsidRPr="009A3738">
        <w:rPr>
          <w:color w:val="000000"/>
          <w:sz w:val="28"/>
          <w:szCs w:val="28"/>
        </w:rPr>
        <w:t xml:space="preserve"> чтобы получилась красивая сова, советую работать от простых форм — овалов, кругов и линий. Сова состоит из двух крупных круглых фигур — головы и туловища. Для того</w:t>
      </w:r>
      <w:proofErr w:type="gramStart"/>
      <w:r w:rsidRPr="009A3738">
        <w:rPr>
          <w:color w:val="000000"/>
          <w:sz w:val="28"/>
          <w:szCs w:val="28"/>
        </w:rPr>
        <w:t>,</w:t>
      </w:r>
      <w:proofErr w:type="gramEnd"/>
      <w:r w:rsidRPr="009A3738">
        <w:rPr>
          <w:color w:val="000000"/>
          <w:sz w:val="28"/>
          <w:szCs w:val="28"/>
        </w:rPr>
        <w:t xml:space="preserve"> чтобы ребенок сразу увидел результат, совету</w:t>
      </w:r>
      <w:r>
        <w:rPr>
          <w:color w:val="000000"/>
          <w:sz w:val="28"/>
          <w:szCs w:val="28"/>
        </w:rPr>
        <w:t>ю</w:t>
      </w:r>
      <w:r w:rsidRPr="009A3738">
        <w:rPr>
          <w:color w:val="000000"/>
          <w:sz w:val="28"/>
          <w:szCs w:val="28"/>
        </w:rPr>
        <w:t xml:space="preserve"> начинать проработку головы. Рисуя голову, слегка вытягиваем её в стороны. Рисуем симметричные и одинаковые по форме крылья.</w:t>
      </w:r>
    </w:p>
    <w:p w:rsidR="009A3738" w:rsidRPr="009A3738" w:rsidRDefault="009A3738" w:rsidP="009A3738">
      <w:pPr>
        <w:spacing w:before="100" w:beforeAutospacing="1" w:after="100" w:afterAutospacing="1" w:line="360" w:lineRule="auto"/>
        <w:jc w:val="both"/>
        <w:textAlignment w:val="baseline"/>
        <w:rPr>
          <w:color w:val="000000"/>
          <w:sz w:val="28"/>
          <w:szCs w:val="28"/>
        </w:rPr>
      </w:pPr>
      <w:r w:rsidRPr="009A3738">
        <w:rPr>
          <w:noProof/>
          <w:color w:val="000000"/>
          <w:sz w:val="28"/>
          <w:szCs w:val="28"/>
        </w:rPr>
        <w:drawing>
          <wp:inline distT="0" distB="0" distL="0" distR="0">
            <wp:extent cx="5940425" cy="2344420"/>
            <wp:effectExtent l="0" t="0" r="3175" b="5080"/>
            <wp:docPr id="30" name="Рисунок 30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портивная игра,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8" w:rsidRPr="009A3738" w:rsidRDefault="009A3738" w:rsidP="009A3738">
      <w:pPr>
        <w:spacing w:before="100" w:beforeAutospacing="1" w:after="100" w:afterAutospacing="1" w:line="360" w:lineRule="auto"/>
        <w:jc w:val="both"/>
        <w:textAlignment w:val="baseline"/>
        <w:rPr>
          <w:color w:val="000000"/>
          <w:sz w:val="28"/>
          <w:szCs w:val="28"/>
        </w:rPr>
      </w:pPr>
      <w:r w:rsidRPr="009A3738">
        <w:rPr>
          <w:color w:val="000000"/>
          <w:sz w:val="28"/>
          <w:szCs w:val="28"/>
        </w:rPr>
        <w:t xml:space="preserve">После того, как основная фигура готова, можем поработать над лицом совы, для этого рисуем два больших овала и клюв в форме крюка. Учитываем при </w:t>
      </w:r>
      <w:r w:rsidRPr="009A3738">
        <w:rPr>
          <w:color w:val="000000"/>
          <w:sz w:val="28"/>
          <w:szCs w:val="28"/>
        </w:rPr>
        <w:lastRenderedPageBreak/>
        <w:t>рисовании наклон головы совы. Такая простая сова точно получится у Вашего ребенка и заинтересует его в дальнейшем творчества.</w:t>
      </w:r>
    </w:p>
    <w:p w:rsidR="009A3738" w:rsidRPr="009A3738" w:rsidRDefault="009A3738" w:rsidP="009A3738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9A3738"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2178050"/>
            <wp:effectExtent l="0" t="0" r="3175" b="6350"/>
            <wp:docPr id="28" name="Рисунок 28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вычерчивание л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8" w:rsidRPr="009A3738" w:rsidRDefault="009A3738" w:rsidP="009A3738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9A3738">
        <w:rPr>
          <w:rFonts w:ascii="Arial" w:hAnsi="Arial" w:cs="Arial"/>
          <w:color w:val="000000"/>
        </w:rPr>
        <w:t> </w:t>
      </w:r>
    </w:p>
    <w:p w:rsidR="00836B1E" w:rsidRDefault="009A373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9A3738">
        <w:rPr>
          <w:i/>
          <w:iCs/>
          <w:sz w:val="28"/>
          <w:szCs w:val="28"/>
        </w:rPr>
        <w:t>Фото 8</w:t>
      </w:r>
    </w:p>
    <w:p w:rsidR="009A3738" w:rsidRDefault="009A3738" w:rsidP="009A3738">
      <w:pPr>
        <w:jc w:val="center"/>
      </w:pPr>
      <w:r>
        <w:rPr>
          <w:noProof/>
        </w:rPr>
        <w:drawing>
          <wp:inline distT="0" distB="0" distL="0" distR="0">
            <wp:extent cx="4962525" cy="2153699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27" cy="21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8" w:rsidRDefault="009A373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9A3738" w:rsidRDefault="009A3738" w:rsidP="009A3738">
      <w:pPr>
        <w:jc w:val="center"/>
      </w:pPr>
      <w:r>
        <w:rPr>
          <w:noProof/>
        </w:rPr>
        <w:drawing>
          <wp:inline distT="0" distB="0" distL="0" distR="0">
            <wp:extent cx="4721225" cy="2171612"/>
            <wp:effectExtent l="0" t="0" r="3175" b="635"/>
            <wp:docPr id="32" name="Рисунок 32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8" cy="21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8" w:rsidRDefault="009A373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то 9</w:t>
      </w:r>
    </w:p>
    <w:p w:rsidR="009A3738" w:rsidRDefault="009A3738" w:rsidP="009A3738">
      <w:pPr>
        <w:jc w:val="center"/>
      </w:pPr>
      <w:r>
        <w:rPr>
          <w:noProof/>
        </w:rPr>
        <w:lastRenderedPageBreak/>
        <w:drawing>
          <wp:inline distT="0" distB="0" distL="0" distR="0">
            <wp:extent cx="3121025" cy="3817959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20" cy="38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38" w:rsidRDefault="009A373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9A3738" w:rsidRDefault="009A373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то 10</w:t>
      </w:r>
    </w:p>
    <w:p w:rsidR="009A3738" w:rsidRDefault="009A373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9A3738" w:rsidRDefault="00720109" w:rsidP="0072010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62066F">
        <w:rPr>
          <w:b/>
          <w:sz w:val="28"/>
          <w:szCs w:val="28"/>
        </w:rPr>
        <w:t>Яркое живописное решение работы</w:t>
      </w:r>
    </w:p>
    <w:p w:rsidR="00720109" w:rsidRPr="00720109" w:rsidRDefault="00720109" w:rsidP="0072010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836B1E" w:rsidRDefault="00720109" w:rsidP="0072010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492500" cy="3487646"/>
            <wp:effectExtent l="0" t="0" r="0" b="5080"/>
            <wp:docPr id="16" name="Рисунок 16" descr="Как рисовать забавных 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к рисовать забавных со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02" cy="35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A" w:rsidRPr="00720109" w:rsidRDefault="00720109" w:rsidP="00720109">
      <w:pPr>
        <w:rPr>
          <w:i/>
          <w:iCs/>
          <w:sz w:val="28"/>
          <w:szCs w:val="28"/>
        </w:rPr>
      </w:pPr>
      <w:r w:rsidRPr="00720109">
        <w:rPr>
          <w:i/>
          <w:iCs/>
          <w:sz w:val="28"/>
          <w:szCs w:val="28"/>
        </w:rPr>
        <w:t>Фото 11</w:t>
      </w:r>
    </w:p>
    <w:p w:rsidR="00071B2A" w:rsidRDefault="00071B2A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720109" w:rsidRDefault="00720109" w:rsidP="00720109">
      <w:r>
        <w:rPr>
          <w:noProof/>
        </w:rPr>
        <w:drawing>
          <wp:inline distT="0" distB="0" distL="0" distR="0">
            <wp:extent cx="5940425" cy="4292600"/>
            <wp:effectExtent l="0" t="0" r="3175" b="0"/>
            <wp:docPr id="34" name="Рисунок 34" descr="Рисунок совы для срис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унок совы для срисов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A" w:rsidRPr="00720109" w:rsidRDefault="00720109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720109">
        <w:rPr>
          <w:i/>
          <w:iCs/>
          <w:sz w:val="28"/>
          <w:szCs w:val="28"/>
        </w:rPr>
        <w:t>Фото 12</w:t>
      </w:r>
    </w:p>
    <w:p w:rsidR="00071B2A" w:rsidRDefault="00071B2A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D36E03" w:rsidRDefault="00D36E03" w:rsidP="00D36E03">
      <w:pPr>
        <w:jc w:val="center"/>
      </w:pPr>
      <w:r>
        <w:rPr>
          <w:noProof/>
        </w:rPr>
        <w:drawing>
          <wp:inline distT="0" distB="0" distL="0" distR="0">
            <wp:extent cx="3175000" cy="3454400"/>
            <wp:effectExtent l="0" t="0" r="0" b="0"/>
            <wp:docPr id="35" name="Рисунок 35" descr="Изображение выглядит как текст, барбек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барбек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A" w:rsidRPr="00D36E03" w:rsidRDefault="00D36E03" w:rsidP="00D36E03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D36E03">
        <w:rPr>
          <w:i/>
          <w:iCs/>
          <w:sz w:val="28"/>
          <w:szCs w:val="28"/>
        </w:rPr>
        <w:t>Фото 13</w:t>
      </w:r>
    </w:p>
    <w:p w:rsidR="00D36E03" w:rsidRDefault="00D36E03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0E49E3" w:rsidRDefault="000E49E3" w:rsidP="000E49E3">
      <w:r>
        <w:rPr>
          <w:noProof/>
        </w:rPr>
        <w:lastRenderedPageBreak/>
        <w:drawing>
          <wp:inline distT="0" distB="0" distL="0" distR="0">
            <wp:extent cx="2743200" cy="3790924"/>
            <wp:effectExtent l="0" t="0" r="0" b="0"/>
            <wp:docPr id="36" name="Рисунок 36" descr="Обаятельные Совы в иллюстрациях и картинах художников-анималистов, фото №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баятельные Совы в иллюстрациях и картинах художников-анималистов, фото №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11" cy="38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81300" cy="3796665"/>
            <wp:effectExtent l="0" t="0" r="0" b="635"/>
            <wp:docPr id="37" name="Рисунок 37" descr="Обаятельные Совы в иллюстрациях и картинах художников-анималистов, фото №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Обаятельные Совы в иллюстрациях и картинах художников-анималистов, фото №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0" cy="38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E3" w:rsidRDefault="000E49E3" w:rsidP="000E49E3"/>
    <w:p w:rsidR="00D36E03" w:rsidRPr="000E49E3" w:rsidRDefault="000E49E3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0E49E3">
        <w:rPr>
          <w:i/>
          <w:iCs/>
          <w:sz w:val="28"/>
          <w:szCs w:val="28"/>
        </w:rPr>
        <w:t>Фото 14</w:t>
      </w:r>
      <w:r>
        <w:rPr>
          <w:i/>
          <w:iCs/>
          <w:sz w:val="28"/>
          <w:szCs w:val="28"/>
        </w:rPr>
        <w:t xml:space="preserve">                                                 Фото 15</w:t>
      </w:r>
    </w:p>
    <w:p w:rsidR="00D36E03" w:rsidRDefault="00D36E03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0E49E3" w:rsidRDefault="000E49E3" w:rsidP="000E49E3">
      <w:r>
        <w:rPr>
          <w:noProof/>
        </w:rPr>
        <w:drawing>
          <wp:inline distT="0" distB="0" distL="0" distR="0">
            <wp:extent cx="2743200" cy="3454643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34" cy="34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703830" cy="3449820"/>
            <wp:effectExtent l="0" t="0" r="1270" b="508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43" cy="346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E3" w:rsidRDefault="000E49E3" w:rsidP="000E49E3"/>
    <w:p w:rsidR="00D36E03" w:rsidRPr="000E49E3" w:rsidRDefault="000E49E3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0E49E3">
        <w:rPr>
          <w:i/>
          <w:iCs/>
          <w:sz w:val="28"/>
          <w:szCs w:val="28"/>
        </w:rPr>
        <w:t>Фото 16</w:t>
      </w:r>
      <w:r>
        <w:rPr>
          <w:i/>
          <w:iCs/>
          <w:sz w:val="28"/>
          <w:szCs w:val="28"/>
        </w:rPr>
        <w:t xml:space="preserve">                                                 Фото 17</w:t>
      </w:r>
    </w:p>
    <w:p w:rsidR="00D36E03" w:rsidRDefault="00D36E03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E94608" w:rsidRDefault="00E94608" w:rsidP="00E94608">
      <w:r>
        <w:rPr>
          <w:noProof/>
        </w:rPr>
        <w:lastRenderedPageBreak/>
        <w:drawing>
          <wp:inline distT="0" distB="0" distL="0" distR="0">
            <wp:extent cx="2895600" cy="3492500"/>
            <wp:effectExtent l="0" t="0" r="0" b="0"/>
            <wp:docPr id="40" name="Рисунок 40" descr="Сказочная сова (PC40506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" descr="Сказочная сова (PC4050649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92400" cy="3390900"/>
            <wp:effectExtent l="0" t="0" r="0" b="0"/>
            <wp:docPr id="41" name="Рисунок 41" descr="Открытка для посткроссинга &quot;Зимняя сова&quot;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Открытка для посткроссинга &quot;Зимняя сова&quot;, фото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03" w:rsidRPr="00E94608" w:rsidRDefault="00D36E03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D36E03" w:rsidRDefault="00E9460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E94608">
        <w:rPr>
          <w:i/>
          <w:iCs/>
          <w:sz w:val="28"/>
          <w:szCs w:val="28"/>
        </w:rPr>
        <w:t>Фото 18</w:t>
      </w:r>
      <w:r>
        <w:rPr>
          <w:i/>
          <w:iCs/>
          <w:sz w:val="28"/>
          <w:szCs w:val="28"/>
        </w:rPr>
        <w:t xml:space="preserve">                                                    Фото 19</w:t>
      </w:r>
    </w:p>
    <w:p w:rsidR="00E94608" w:rsidRPr="00E94608" w:rsidRDefault="00E94608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A30289" w:rsidRDefault="00A30289" w:rsidP="00A30289">
      <w:r>
        <w:rPr>
          <w:noProof/>
        </w:rPr>
        <w:drawing>
          <wp:inline distT="0" distB="0" distL="0" distR="0">
            <wp:extent cx="2819400" cy="3628613"/>
            <wp:effectExtent l="0" t="0" r="0" b="3810"/>
            <wp:docPr id="42" name="Рисунок 42" descr="RDG-2701 Зимняя 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RDG-2701 Зимняя сов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84" cy="36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68600" cy="3625215"/>
            <wp:effectExtent l="0" t="0" r="0" b="0"/>
            <wp:docPr id="43" name="Рисунок 43" descr="Изображение выглядит как наби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набитый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22" cy="36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03" w:rsidRPr="00A30289" w:rsidRDefault="00D36E03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</w:p>
    <w:p w:rsidR="00D36E03" w:rsidRPr="00A30289" w:rsidRDefault="00A30289" w:rsidP="00626DF5">
      <w:pPr>
        <w:shd w:val="clear" w:color="auto" w:fill="FFFFFF"/>
        <w:spacing w:line="360" w:lineRule="auto"/>
        <w:rPr>
          <w:i/>
          <w:iCs/>
          <w:sz w:val="28"/>
          <w:szCs w:val="28"/>
        </w:rPr>
      </w:pPr>
      <w:r w:rsidRPr="00A30289">
        <w:rPr>
          <w:i/>
          <w:iCs/>
          <w:sz w:val="28"/>
          <w:szCs w:val="28"/>
        </w:rPr>
        <w:t>Фото 20</w:t>
      </w:r>
      <w:r>
        <w:rPr>
          <w:i/>
          <w:iCs/>
          <w:sz w:val="28"/>
          <w:szCs w:val="28"/>
        </w:rPr>
        <w:t xml:space="preserve">                                                 Фото 21</w:t>
      </w:r>
    </w:p>
    <w:p w:rsidR="00D36E03" w:rsidRDefault="00D36E03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D36E03" w:rsidRDefault="00D36E03" w:rsidP="00626DF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</w:p>
    <w:p w:rsidR="00D36E03" w:rsidRDefault="00A30289" w:rsidP="00A30289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lastRenderedPageBreak/>
        <w:t xml:space="preserve">VI. </w:t>
      </w:r>
      <w:r>
        <w:rPr>
          <w:b/>
          <w:bCs/>
          <w:sz w:val="28"/>
          <w:szCs w:val="28"/>
        </w:rPr>
        <w:t>Практическая работа</w:t>
      </w:r>
    </w:p>
    <w:p w:rsidR="005871D6" w:rsidRPr="00626DF5" w:rsidRDefault="005871D6" w:rsidP="00626DF5">
      <w:pPr>
        <w:shd w:val="clear" w:color="auto" w:fill="FFFFFF"/>
        <w:spacing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1 этап.</w:t>
      </w:r>
    </w:p>
    <w:p w:rsidR="005871D6" w:rsidRPr="001D5427" w:rsidRDefault="005871D6" w:rsidP="001D5427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D5427">
        <w:rPr>
          <w:bCs/>
          <w:sz w:val="28"/>
          <w:szCs w:val="28"/>
        </w:rPr>
        <w:t xml:space="preserve">Работа над </w:t>
      </w:r>
      <w:r w:rsidR="001D5427" w:rsidRPr="001D5427">
        <w:rPr>
          <w:bCs/>
          <w:sz w:val="28"/>
          <w:szCs w:val="28"/>
        </w:rPr>
        <w:t xml:space="preserve">композицией </w:t>
      </w:r>
      <w:r w:rsidRPr="001D5427">
        <w:rPr>
          <w:bCs/>
          <w:sz w:val="28"/>
          <w:szCs w:val="28"/>
        </w:rPr>
        <w:t>начинается с выполнения композиционного эскиза.</w:t>
      </w:r>
    </w:p>
    <w:p w:rsidR="005871D6" w:rsidRPr="00626DF5" w:rsidRDefault="005871D6" w:rsidP="001D54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6DF5">
        <w:rPr>
          <w:sz w:val="28"/>
          <w:szCs w:val="28"/>
        </w:rPr>
        <w:t>Выполним сначала карандашный набросок.</w:t>
      </w:r>
    </w:p>
    <w:p w:rsidR="005871D6" w:rsidRPr="00626DF5" w:rsidRDefault="005871D6" w:rsidP="001D542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6DF5">
        <w:rPr>
          <w:sz w:val="28"/>
          <w:szCs w:val="28"/>
        </w:rPr>
        <w:t xml:space="preserve">Учащиеся самостоятельно работают над эскизом. </w:t>
      </w:r>
      <w:r w:rsidR="001D5427">
        <w:rPr>
          <w:sz w:val="28"/>
          <w:szCs w:val="28"/>
        </w:rPr>
        <w:t xml:space="preserve"> Педагог помогает при необходимости и </w:t>
      </w:r>
      <w:r w:rsidRPr="00626DF5">
        <w:rPr>
          <w:sz w:val="28"/>
          <w:szCs w:val="28"/>
        </w:rPr>
        <w:t xml:space="preserve">проводит анализ характерных ошибок в эскизах ребят и наиболее удачных решений. Если выполнено </w:t>
      </w:r>
      <w:proofErr w:type="gramStart"/>
      <w:r w:rsidRPr="00626DF5">
        <w:rPr>
          <w:sz w:val="28"/>
          <w:szCs w:val="28"/>
        </w:rPr>
        <w:t>все</w:t>
      </w:r>
      <w:proofErr w:type="gramEnd"/>
      <w:r w:rsidRPr="00626DF5">
        <w:rPr>
          <w:sz w:val="28"/>
          <w:szCs w:val="28"/>
        </w:rPr>
        <w:t xml:space="preserve"> верно, </w:t>
      </w:r>
      <w:r w:rsidR="001D5427">
        <w:rPr>
          <w:sz w:val="28"/>
          <w:szCs w:val="28"/>
        </w:rPr>
        <w:t xml:space="preserve">переходим </w:t>
      </w:r>
      <w:r w:rsidRPr="00626DF5">
        <w:rPr>
          <w:sz w:val="28"/>
          <w:szCs w:val="28"/>
        </w:rPr>
        <w:t>к выполнению следующего этапа.</w:t>
      </w:r>
    </w:p>
    <w:p w:rsidR="005871D6" w:rsidRPr="00626DF5" w:rsidRDefault="005871D6" w:rsidP="00626DF5">
      <w:pPr>
        <w:shd w:val="clear" w:color="auto" w:fill="FFFFFF"/>
        <w:spacing w:line="360" w:lineRule="auto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2 этап.</w:t>
      </w:r>
    </w:p>
    <w:p w:rsidR="005871D6" w:rsidRPr="00626DF5" w:rsidRDefault="005871D6" w:rsidP="00626DF5">
      <w:pPr>
        <w:shd w:val="clear" w:color="auto" w:fill="FFFFFF"/>
        <w:spacing w:line="360" w:lineRule="auto"/>
        <w:rPr>
          <w:sz w:val="28"/>
          <w:szCs w:val="28"/>
        </w:rPr>
      </w:pPr>
      <w:r w:rsidRPr="00626DF5">
        <w:rPr>
          <w:sz w:val="28"/>
          <w:szCs w:val="28"/>
        </w:rPr>
        <w:t xml:space="preserve">Работа над </w:t>
      </w:r>
      <w:r w:rsidR="001D5427">
        <w:rPr>
          <w:sz w:val="28"/>
          <w:szCs w:val="28"/>
        </w:rPr>
        <w:t xml:space="preserve">рисунком совы </w:t>
      </w:r>
      <w:r w:rsidRPr="00626DF5">
        <w:rPr>
          <w:sz w:val="28"/>
          <w:szCs w:val="28"/>
        </w:rPr>
        <w:t>в цвете.</w:t>
      </w:r>
    </w:p>
    <w:p w:rsidR="0062066F" w:rsidRDefault="0062066F" w:rsidP="00626DF5">
      <w:pPr>
        <w:shd w:val="clear" w:color="auto" w:fill="FFFFFF"/>
        <w:spacing w:line="360" w:lineRule="auto"/>
        <w:rPr>
          <w:iCs/>
          <w:sz w:val="28"/>
          <w:szCs w:val="28"/>
        </w:rPr>
      </w:pPr>
    </w:p>
    <w:p w:rsidR="000321AC" w:rsidRPr="00626DF5" w:rsidRDefault="00A30289" w:rsidP="005A449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26DF5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. </w:t>
      </w:r>
      <w:r w:rsidR="000321AC" w:rsidRPr="00626DF5">
        <w:rPr>
          <w:b/>
          <w:bCs/>
          <w:sz w:val="28"/>
          <w:szCs w:val="28"/>
        </w:rPr>
        <w:t>Подведение итогов, анализ работ учащихся</w:t>
      </w:r>
    </w:p>
    <w:p w:rsidR="000321AC" w:rsidRDefault="005A4490" w:rsidP="006C56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26DF5">
        <w:rPr>
          <w:sz w:val="28"/>
          <w:szCs w:val="28"/>
        </w:rPr>
        <w:t xml:space="preserve">росмотр </w:t>
      </w:r>
      <w:r>
        <w:rPr>
          <w:sz w:val="28"/>
          <w:szCs w:val="28"/>
        </w:rPr>
        <w:t xml:space="preserve">и обсуждение </w:t>
      </w:r>
      <w:r w:rsidR="000321AC" w:rsidRPr="00626DF5">
        <w:rPr>
          <w:sz w:val="28"/>
          <w:szCs w:val="28"/>
        </w:rPr>
        <w:t>работ учащихся</w:t>
      </w:r>
      <w:r>
        <w:rPr>
          <w:sz w:val="28"/>
          <w:szCs w:val="28"/>
        </w:rPr>
        <w:t>. Выставка</w:t>
      </w:r>
      <w:r w:rsidR="006C569B">
        <w:rPr>
          <w:sz w:val="28"/>
          <w:szCs w:val="28"/>
        </w:rPr>
        <w:t xml:space="preserve"> работ моих  учеников.</w:t>
      </w:r>
    </w:p>
    <w:p w:rsidR="005A4490" w:rsidRDefault="005A4490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490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6365" cy="3656741"/>
            <wp:effectExtent l="0" t="0" r="635" b="1270"/>
            <wp:docPr id="44" name="Рисунок 44" descr="Изображение выглядит как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иний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963" cy="36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912533" cy="3663674"/>
            <wp:effectExtent l="0" t="0" r="0" b="0"/>
            <wp:docPr id="45" name="Рисунок 45" descr="Изображение выглядит как мате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материя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73" cy="36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90" w:rsidRDefault="005A4490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490" w:rsidRDefault="005A4490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2100" cy="36340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79" cy="3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2794000" cy="3629660"/>
            <wp:effectExtent l="0" t="0" r="0" b="2540"/>
            <wp:docPr id="47" name="Рисунок 47" descr="Изображение выглядит как украше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украшен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85" cy="36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A4490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1465" cy="397499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40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823845" cy="3970006"/>
            <wp:effectExtent l="0" t="0" r="0" b="5715"/>
            <wp:docPr id="49" name="Рисунок 49" descr="Изображение выглядит как текст, кук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кукла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43" cy="39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6C569B" w:rsidRDefault="006C569B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321AC" w:rsidRPr="00502C5D" w:rsidRDefault="005A4490" w:rsidP="00502C5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</w:t>
      </w:r>
      <w:r w:rsidR="000321AC" w:rsidRPr="00626DF5">
        <w:rPr>
          <w:b/>
          <w:bCs/>
          <w:sz w:val="28"/>
          <w:szCs w:val="28"/>
        </w:rPr>
        <w:t>итература</w:t>
      </w:r>
    </w:p>
    <w:p w:rsidR="005A4490" w:rsidRDefault="005A4490" w:rsidP="005A44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Интернет-источники</w:t>
      </w:r>
      <w:proofErr w:type="spellEnd"/>
      <w:proofErr w:type="gramEnd"/>
    </w:p>
    <w:p w:rsidR="005A4490" w:rsidRDefault="005A4490" w:rsidP="005A4490">
      <w:pPr>
        <w:shd w:val="clear" w:color="auto" w:fill="FFFFFF"/>
        <w:spacing w:line="360" w:lineRule="auto"/>
        <w:rPr>
          <w:sz w:val="28"/>
          <w:szCs w:val="28"/>
        </w:rPr>
      </w:pPr>
      <w:r w:rsidRPr="005A4490">
        <w:rPr>
          <w:sz w:val="28"/>
          <w:szCs w:val="28"/>
        </w:rPr>
        <w:t>1.</w:t>
      </w:r>
      <w:r w:rsidR="00323BBD" w:rsidRPr="00323BBD">
        <w:t xml:space="preserve"> </w:t>
      </w:r>
      <w:hyperlink r:id="rId39" w:history="1">
        <w:r w:rsidR="00323BBD" w:rsidRPr="00AB1E7E">
          <w:rPr>
            <w:rStyle w:val="a6"/>
            <w:sz w:val="28"/>
            <w:szCs w:val="28"/>
          </w:rPr>
          <w:t>https://detskiychas.ru/obo_vsyom/rasskazy_o_prirode/o_sovah_detyam/</w:t>
        </w:r>
      </w:hyperlink>
      <w:r w:rsidR="00323BBD">
        <w:rPr>
          <w:sz w:val="28"/>
          <w:szCs w:val="28"/>
        </w:rPr>
        <w:t xml:space="preserve"> </w:t>
      </w:r>
    </w:p>
    <w:p w:rsidR="005A4490" w:rsidRPr="00626DF5" w:rsidRDefault="005A4490" w:rsidP="005A44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отографий</w:t>
      </w:r>
    </w:p>
    <w:p w:rsidR="0062066F" w:rsidRDefault="00B37591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на титульном листе</w:t>
      </w:r>
      <w:r w:rsidR="005A4490" w:rsidRP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44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hyperlink r:id="rId40" w:history="1">
        <w:r w:rsidR="00FC2C39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kartinki-dlya-srisovki.ru/risunok-sovy-dlya-srisovki/</w:t>
        </w:r>
      </w:hyperlink>
      <w:r w:rsidR="00FC2C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 - </w:t>
      </w:r>
      <w:hyperlink r:id="rId41" w:history="1">
        <w:r w:rsidR="00EE709D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chto-takoe-lyubov.net/zagadki-pro-sovu-iz-vinni-pukha/</w:t>
        </w:r>
      </w:hyperlink>
      <w:r w:rsidR="00EE70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2 -</w:t>
      </w:r>
      <w:r w:rsidR="00EE70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2" w:history="1">
        <w:r w:rsidR="00EE709D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lesyadraw.ru/animals/birds/kak-narisovat-filina-karandashom-poetapno.html</w:t>
        </w:r>
      </w:hyperlink>
      <w:r w:rsidR="00EE70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3 -</w:t>
      </w:r>
      <w:r w:rsidR="00EE70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3" w:history="1">
        <w:r w:rsidR="00DE00AF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://rrrcn.ru/ru/archives/22653</w:t>
        </w:r>
      </w:hyperlink>
      <w:r w:rsidR="00DE00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A4490" w:rsidRDefault="005A4490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4 - </w:t>
      </w:r>
      <w:hyperlink r:id="rId44" w:history="1">
        <w:r w:rsidR="00323BBD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zoo-ekzo.ru/node/5543</w:t>
        </w:r>
      </w:hyperlink>
      <w:r w:rsidR="00323B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23BBD" w:rsidRDefault="00323BB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</w:t>
      </w:r>
      <w:r w:rsidR="009A3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-</w:t>
      </w:r>
      <w:r w:rsidR="00836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hyperlink r:id="rId45" w:history="1">
        <w:r w:rsidR="00071B2A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ustunchik.ua/treasure/draw/kumedni-koliorovi-sovy-maliuiemo-razom</w:t>
        </w:r>
      </w:hyperlink>
      <w:r w:rsidR="00071B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23BBD" w:rsidRDefault="00323BB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7 -</w:t>
      </w:r>
      <w:r w:rsidR="00836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6" w:history="1">
        <w:r w:rsidR="00836B1E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art-bogema.ru/uncategorized/kak-narisovat-sovu-na-dereve/</w:t>
        </w:r>
      </w:hyperlink>
      <w:r w:rsidR="00836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23BBD" w:rsidRDefault="00323BBD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8</w:t>
      </w:r>
      <w:r w:rsidR="009A3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9, 1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836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7" w:history="1">
        <w:r w:rsidR="009A3738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art-bogema.ru/uncategorized/kak-narisovat-sovu-na-dereve/</w:t>
        </w:r>
      </w:hyperlink>
      <w:r w:rsidR="009A37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A3738" w:rsidRDefault="009A373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1 - </w:t>
      </w:r>
      <w:r w:rsidR="00720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2 - </w:t>
      </w:r>
      <w:hyperlink r:id="rId48" w:history="1">
        <w:r w:rsidR="00720109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hotopict.ru/risunok-sovy-dlya-srisovki/</w:t>
        </w:r>
      </w:hyperlink>
      <w:r w:rsidR="00720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A3738" w:rsidRDefault="009A373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720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hyperlink r:id="rId49" w:history="1">
        <w:r w:rsidR="00D36E03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mk.leonardo.ru/mclasses/977/master-klass-risunok-pasteliyu-polarnaya-sova/</w:t>
        </w:r>
      </w:hyperlink>
      <w:r w:rsidR="00D36E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A3738" w:rsidRDefault="009A373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то 1</w:t>
      </w:r>
      <w:r w:rsidR="00720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0E49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5 - </w:t>
      </w:r>
      <w:hyperlink r:id="rId50" w:history="1">
        <w:r w:rsidR="000E49E3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www.livemaster.ru/topic/993027-obayatelnye-sovy-v-illyustratsiyah-i-kartinah-hudozhnikov-animalistov</w:t>
        </w:r>
      </w:hyperlink>
      <w:r w:rsidR="000E49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E49E3" w:rsidRDefault="000E49E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6 - 17 - </w:t>
      </w:r>
      <w:hyperlink r:id="rId51" w:history="1">
        <w:r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artist-oil.ru/raznoe-2/kartinki-sovushki-narisovannye-trogatelnye-sovy-xudozhnicy-ingi-palcer.html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E49E3" w:rsidRDefault="000E49E3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8 - </w:t>
      </w:r>
      <w:hyperlink r:id="rId52" w:history="1">
        <w:r w:rsidR="00E94608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picasso.by/kartiny-po-nomeram/skazochnaya-sova-pc4050649</w:t>
        </w:r>
      </w:hyperlink>
      <w:r w:rsidR="00E946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94608" w:rsidRDefault="00E9460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19 - </w:t>
      </w:r>
      <w:hyperlink r:id="rId53" w:history="1">
        <w:r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cards-for-soul.com.ua/p283831529-otkrytka-dlya-postkrossinga.html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94608" w:rsidRDefault="00E94608" w:rsidP="00B37591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20 - </w:t>
      </w:r>
      <w:hyperlink r:id="rId54" w:history="1">
        <w:r w:rsidR="00A30289"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spbkartina.ru/kartiny-po-nomeram/kartiny-po-nomeram-40x50/rdg-2701-rdg-2701/</w:t>
        </w:r>
      </w:hyperlink>
      <w:r w:rsidR="00A302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62066F" w:rsidRPr="006C569B" w:rsidRDefault="00A30289" w:rsidP="006C569B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то 21 - </w:t>
      </w:r>
      <w:hyperlink r:id="rId55" w:history="1">
        <w:r w:rsidRPr="00AB1E7E">
          <w:rPr>
            <w:rStyle w:val="a6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artdecoupage.ru/novogodnie-tovaryi-dlya-dekupazha/risovaya-bumaga-k-novomu-godu/risovaya-bumaga-r-a5-1370-zimnyaya-sova-format-a5-rossiya</w:t>
        </w:r>
      </w:hyperlink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sectPr w:rsidR="0062066F" w:rsidRPr="006C569B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27"/>
    <w:multiLevelType w:val="multilevel"/>
    <w:tmpl w:val="05D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894"/>
    <w:multiLevelType w:val="multilevel"/>
    <w:tmpl w:val="7EB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11D81"/>
    <w:multiLevelType w:val="multilevel"/>
    <w:tmpl w:val="059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127F"/>
    <w:multiLevelType w:val="multilevel"/>
    <w:tmpl w:val="6CB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662878"/>
    <w:multiLevelType w:val="multilevel"/>
    <w:tmpl w:val="8C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039A2"/>
    <w:multiLevelType w:val="multilevel"/>
    <w:tmpl w:val="70920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D73B3"/>
    <w:multiLevelType w:val="multilevel"/>
    <w:tmpl w:val="F3E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74B5D"/>
    <w:multiLevelType w:val="multilevel"/>
    <w:tmpl w:val="D85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05365"/>
    <w:multiLevelType w:val="multilevel"/>
    <w:tmpl w:val="297E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52080"/>
    <w:multiLevelType w:val="multilevel"/>
    <w:tmpl w:val="F2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7179D"/>
    <w:multiLevelType w:val="multilevel"/>
    <w:tmpl w:val="391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0382A"/>
    <w:multiLevelType w:val="multilevel"/>
    <w:tmpl w:val="D41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22374"/>
    <w:multiLevelType w:val="hybridMultilevel"/>
    <w:tmpl w:val="CDA82EC8"/>
    <w:lvl w:ilvl="0" w:tplc="6D7A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232C4"/>
    <w:multiLevelType w:val="multilevel"/>
    <w:tmpl w:val="89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253049"/>
    <w:multiLevelType w:val="multilevel"/>
    <w:tmpl w:val="A10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E58E6"/>
    <w:multiLevelType w:val="multilevel"/>
    <w:tmpl w:val="8C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1E"/>
    <w:rsid w:val="00030EA3"/>
    <w:rsid w:val="000321AC"/>
    <w:rsid w:val="0005588C"/>
    <w:rsid w:val="00071B2A"/>
    <w:rsid w:val="00081D6E"/>
    <w:rsid w:val="000C28C1"/>
    <w:rsid w:val="000E49E3"/>
    <w:rsid w:val="00101776"/>
    <w:rsid w:val="001D5427"/>
    <w:rsid w:val="001F0197"/>
    <w:rsid w:val="002D2839"/>
    <w:rsid w:val="00323BBD"/>
    <w:rsid w:val="00461896"/>
    <w:rsid w:val="004867DE"/>
    <w:rsid w:val="004A33F1"/>
    <w:rsid w:val="00502C5D"/>
    <w:rsid w:val="00517E62"/>
    <w:rsid w:val="00524BAD"/>
    <w:rsid w:val="00541D1E"/>
    <w:rsid w:val="005871D6"/>
    <w:rsid w:val="005A4490"/>
    <w:rsid w:val="006203E9"/>
    <w:rsid w:val="0062066F"/>
    <w:rsid w:val="00622748"/>
    <w:rsid w:val="00626DF5"/>
    <w:rsid w:val="00645D82"/>
    <w:rsid w:val="0064681F"/>
    <w:rsid w:val="006C569B"/>
    <w:rsid w:val="006D7F84"/>
    <w:rsid w:val="0071039D"/>
    <w:rsid w:val="00720109"/>
    <w:rsid w:val="007533F7"/>
    <w:rsid w:val="00772D2E"/>
    <w:rsid w:val="007774A9"/>
    <w:rsid w:val="007F7C3D"/>
    <w:rsid w:val="00836B1E"/>
    <w:rsid w:val="008E5D85"/>
    <w:rsid w:val="009A3738"/>
    <w:rsid w:val="009D1EBD"/>
    <w:rsid w:val="009E023D"/>
    <w:rsid w:val="00A30289"/>
    <w:rsid w:val="00A5480F"/>
    <w:rsid w:val="00A86CA7"/>
    <w:rsid w:val="00B37591"/>
    <w:rsid w:val="00BE400D"/>
    <w:rsid w:val="00C63F4D"/>
    <w:rsid w:val="00CE3289"/>
    <w:rsid w:val="00D36E03"/>
    <w:rsid w:val="00DE00AF"/>
    <w:rsid w:val="00E0573A"/>
    <w:rsid w:val="00E2620D"/>
    <w:rsid w:val="00E55EC3"/>
    <w:rsid w:val="00E82738"/>
    <w:rsid w:val="00E94608"/>
    <w:rsid w:val="00EB0516"/>
    <w:rsid w:val="00EE52E6"/>
    <w:rsid w:val="00EE709D"/>
    <w:rsid w:val="00F20A5C"/>
    <w:rsid w:val="00F60FEF"/>
    <w:rsid w:val="00FB53BF"/>
    <w:rsid w:val="00FC2C39"/>
    <w:rsid w:val="00FD15E2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1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1D1E"/>
    <w:pPr>
      <w:spacing w:before="100" w:beforeAutospacing="1" w:after="100" w:afterAutospacing="1"/>
    </w:pPr>
  </w:style>
  <w:style w:type="character" w:customStyle="1" w:styleId="c1">
    <w:name w:val="c1"/>
    <w:basedOn w:val="a0"/>
    <w:rsid w:val="00541D1E"/>
  </w:style>
  <w:style w:type="paragraph" w:customStyle="1" w:styleId="c0">
    <w:name w:val="c0"/>
    <w:basedOn w:val="a"/>
    <w:rsid w:val="00541D1E"/>
    <w:pPr>
      <w:spacing w:before="100" w:beforeAutospacing="1" w:after="100" w:afterAutospacing="1"/>
    </w:pPr>
  </w:style>
  <w:style w:type="character" w:customStyle="1" w:styleId="c13">
    <w:name w:val="c13"/>
    <w:basedOn w:val="a0"/>
    <w:rsid w:val="00541D1E"/>
  </w:style>
  <w:style w:type="paragraph" w:customStyle="1" w:styleId="c3">
    <w:name w:val="c3"/>
    <w:basedOn w:val="a"/>
    <w:rsid w:val="00541D1E"/>
    <w:pPr>
      <w:spacing w:before="100" w:beforeAutospacing="1" w:after="100" w:afterAutospacing="1"/>
    </w:pPr>
  </w:style>
  <w:style w:type="character" w:customStyle="1" w:styleId="c7">
    <w:name w:val="c7"/>
    <w:basedOn w:val="a0"/>
    <w:rsid w:val="00541D1E"/>
  </w:style>
  <w:style w:type="paragraph" w:customStyle="1" w:styleId="c15">
    <w:name w:val="c15"/>
    <w:basedOn w:val="a"/>
    <w:rsid w:val="00541D1E"/>
    <w:pPr>
      <w:spacing w:before="100" w:beforeAutospacing="1" w:after="100" w:afterAutospacing="1"/>
    </w:pPr>
  </w:style>
  <w:style w:type="character" w:customStyle="1" w:styleId="c14">
    <w:name w:val="c14"/>
    <w:basedOn w:val="a0"/>
    <w:rsid w:val="00541D1E"/>
  </w:style>
  <w:style w:type="paragraph" w:customStyle="1" w:styleId="c6">
    <w:name w:val="c6"/>
    <w:basedOn w:val="a"/>
    <w:rsid w:val="00541D1E"/>
    <w:pPr>
      <w:spacing w:before="100" w:beforeAutospacing="1" w:after="100" w:afterAutospacing="1"/>
    </w:pPr>
  </w:style>
  <w:style w:type="character" w:customStyle="1" w:styleId="c4">
    <w:name w:val="c4"/>
    <w:basedOn w:val="a0"/>
    <w:rsid w:val="00541D1E"/>
  </w:style>
  <w:style w:type="paragraph" w:styleId="a3">
    <w:name w:val="Normal (Web)"/>
    <w:basedOn w:val="a"/>
    <w:uiPriority w:val="99"/>
    <w:unhideWhenUsed/>
    <w:rsid w:val="00541D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1D1E"/>
    <w:rPr>
      <w:b/>
      <w:bCs/>
    </w:rPr>
  </w:style>
  <w:style w:type="character" w:styleId="a5">
    <w:name w:val="Emphasis"/>
    <w:basedOn w:val="a0"/>
    <w:uiPriority w:val="20"/>
    <w:qFormat/>
    <w:rsid w:val="00541D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D1E"/>
    <w:rPr>
      <w:color w:val="0000FF"/>
      <w:u w:val="single"/>
    </w:rPr>
  </w:style>
  <w:style w:type="character" w:customStyle="1" w:styleId="file">
    <w:name w:val="file"/>
    <w:basedOn w:val="a0"/>
    <w:rsid w:val="00541D1E"/>
  </w:style>
  <w:style w:type="character" w:customStyle="1" w:styleId="c2">
    <w:name w:val="c2"/>
    <w:basedOn w:val="a0"/>
    <w:rsid w:val="00541D1E"/>
  </w:style>
  <w:style w:type="paragraph" w:customStyle="1" w:styleId="c10">
    <w:name w:val="c10"/>
    <w:basedOn w:val="a"/>
    <w:rsid w:val="00541D1E"/>
    <w:pPr>
      <w:spacing w:before="100" w:beforeAutospacing="1" w:after="100" w:afterAutospacing="1"/>
    </w:pPr>
  </w:style>
  <w:style w:type="character" w:customStyle="1" w:styleId="c5">
    <w:name w:val="c5"/>
    <w:basedOn w:val="a0"/>
    <w:rsid w:val="00541D1E"/>
  </w:style>
  <w:style w:type="character" w:customStyle="1" w:styleId="c12">
    <w:name w:val="c12"/>
    <w:basedOn w:val="a0"/>
    <w:rsid w:val="00541D1E"/>
  </w:style>
  <w:style w:type="character" w:customStyle="1" w:styleId="c16">
    <w:name w:val="c16"/>
    <w:basedOn w:val="a0"/>
    <w:rsid w:val="00541D1E"/>
  </w:style>
  <w:style w:type="paragraph" w:styleId="a7">
    <w:name w:val="Balloon Text"/>
    <w:basedOn w:val="a"/>
    <w:link w:val="a8"/>
    <w:uiPriority w:val="99"/>
    <w:semiHidden/>
    <w:unhideWhenUsed/>
    <w:rsid w:val="00541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1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8">
    <w:name w:val="c18"/>
    <w:basedOn w:val="a"/>
    <w:rsid w:val="00541D1E"/>
    <w:pPr>
      <w:spacing w:before="100" w:beforeAutospacing="1" w:after="100" w:afterAutospacing="1"/>
    </w:pPr>
  </w:style>
  <w:style w:type="character" w:customStyle="1" w:styleId="c9">
    <w:name w:val="c9"/>
    <w:basedOn w:val="a0"/>
    <w:rsid w:val="00541D1E"/>
  </w:style>
  <w:style w:type="character" w:customStyle="1" w:styleId="c21">
    <w:name w:val="c21"/>
    <w:basedOn w:val="a0"/>
    <w:rsid w:val="00541D1E"/>
  </w:style>
  <w:style w:type="paragraph" w:customStyle="1" w:styleId="c22">
    <w:name w:val="c22"/>
    <w:basedOn w:val="a"/>
    <w:rsid w:val="00541D1E"/>
    <w:pPr>
      <w:spacing w:before="100" w:beforeAutospacing="1" w:after="100" w:afterAutospacing="1"/>
    </w:pPr>
  </w:style>
  <w:style w:type="character" w:customStyle="1" w:styleId="c19">
    <w:name w:val="c19"/>
    <w:basedOn w:val="a0"/>
    <w:rsid w:val="00541D1E"/>
  </w:style>
  <w:style w:type="paragraph" w:styleId="a9">
    <w:name w:val="List Paragraph"/>
    <w:basedOn w:val="a"/>
    <w:uiPriority w:val="34"/>
    <w:qFormat/>
    <w:rsid w:val="00FD1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A44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E7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986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141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50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detskiychas.ru/obo_vsyom/rasskazy_o_prirode/o_sovah_detyam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www.lesyadraw.ru/animals/birds/kak-narisovat-filina-karandashom-poetapno.html" TargetMode="External"/><Relationship Id="rId47" Type="http://schemas.openxmlformats.org/officeDocument/2006/relationships/hyperlink" Target="https://art-bogema.ru/uncategorized/kak-narisovat-sovu-na-dereve/" TargetMode="External"/><Relationship Id="rId50" Type="http://schemas.openxmlformats.org/officeDocument/2006/relationships/hyperlink" Target="https://www.livemaster.ru/topic/993027-obayatelnye-sovy-v-illyustratsiyah-i-kartinah-hudozhnikov-animalistov" TargetMode="External"/><Relationship Id="rId55" Type="http://schemas.openxmlformats.org/officeDocument/2006/relationships/hyperlink" Target="https://artdecoupage.ru/novogodnie-tovaryi-dlya-dekupazha/risovaya-bumaga-k-novomu-godu/risovaya-bumaga-r-a5-1370-zimnyaya-sova-format-a5-rossiy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art-bogema.ru/uncategorized/kak-narisovat-sovu-na-dere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s://chto-takoe-lyubov.net/zagadki-pro-sovu-iz-vinni-pukha/" TargetMode="External"/><Relationship Id="rId54" Type="http://schemas.openxmlformats.org/officeDocument/2006/relationships/hyperlink" Target="https://spbkartina.ru/kartiny-po-nomeram/kartiny-po-nomeram-40x50/rdg-2701-rdg-270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hyperlink" Target="https://kartinki-dlya-srisovki.ru/risunok-sovy-dlya-srisovki/" TargetMode="External"/><Relationship Id="rId45" Type="http://schemas.openxmlformats.org/officeDocument/2006/relationships/hyperlink" Target="https://pustunchik.ua/treasure/draw/kumedni-koliorovi-sovy-maliuiemo-razom" TargetMode="External"/><Relationship Id="rId53" Type="http://schemas.openxmlformats.org/officeDocument/2006/relationships/hyperlink" Target="https://cards-for-soul.com.ua/p283831529-otkrytka-dlya-postkrossing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hyperlink" Target="https://mk.leonardo.ru/mclasses/977/master-klass-risunok-pasteliyu-polarnaya-sova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zoo-ekzo.ru/node/5543" TargetMode="External"/><Relationship Id="rId52" Type="http://schemas.openxmlformats.org/officeDocument/2006/relationships/hyperlink" Target="https://picasso.by/kartiny-po-nomeram/skazochnaya-sova-pc40506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rrrcn.ru/ru/archives/22653" TargetMode="External"/><Relationship Id="rId48" Type="http://schemas.openxmlformats.org/officeDocument/2006/relationships/hyperlink" Target="https://photopict.ru/risunok-sovy-dlya-srisovki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artist-oil.ru/raznoe-2/kartinki-sovushki-narisovannye-trogatelnye-sovy-xudozhnicy-ingi-palc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E0E8-2626-4CC9-A0E9-1843FD3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stetika</cp:lastModifiedBy>
  <cp:revision>4</cp:revision>
  <dcterms:created xsi:type="dcterms:W3CDTF">2022-10-13T03:49:00Z</dcterms:created>
  <dcterms:modified xsi:type="dcterms:W3CDTF">2024-01-28T05:24:00Z</dcterms:modified>
</cp:coreProperties>
</file>